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68ABE082" w:rsidR="00212CED" w:rsidRPr="00545A46" w:rsidRDefault="000D22D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D22D7">
              <w:rPr>
                <w:rFonts w:cstheme="minorHAnsi"/>
                <w:b/>
                <w:sz w:val="24"/>
                <w:szCs w:val="24"/>
              </w:rPr>
              <w:t>RSM30</w:t>
            </w:r>
            <w:r w:rsidR="00BE2C1A">
              <w:rPr>
                <w:rFonts w:cstheme="minorHAnsi"/>
                <w:b/>
                <w:sz w:val="24"/>
                <w:szCs w:val="24"/>
              </w:rPr>
              <w:t>5</w:t>
            </w:r>
            <w:r w:rsidRPr="000D22D7">
              <w:rPr>
                <w:rFonts w:cstheme="minorHAnsi"/>
                <w:b/>
                <w:sz w:val="24"/>
                <w:szCs w:val="24"/>
              </w:rPr>
              <w:t xml:space="preserve"> ÇAĞDAŞ SANAT</w:t>
            </w:r>
            <w:r w:rsidR="00091B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E2C1A">
              <w:rPr>
                <w:rFonts w:cstheme="minorHAnsi"/>
                <w:b/>
                <w:sz w:val="24"/>
                <w:szCs w:val="24"/>
              </w:rPr>
              <w:t>I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2FB4151D" w:rsidR="005D3EFE" w:rsidRPr="008E4E96" w:rsidRDefault="00A86B6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86B65">
              <w:rPr>
                <w:rFonts w:cstheme="minorHAnsi"/>
                <w:bCs/>
                <w:sz w:val="24"/>
                <w:szCs w:val="24"/>
              </w:rPr>
              <w:t>Çağdaş sanat akımları ve bu akımların temsilcileri olan sanatçılar, sanat eserleri, üslup, teknik ve malzemeleri gibi konular değerlendirilecektir.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10BFFAA5" w:rsidR="00212CED" w:rsidRPr="009F0EFC" w:rsidRDefault="00A86B6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38AB4E9A" w:rsidR="00212CED" w:rsidRPr="0092048C" w:rsidRDefault="00105D28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  <w:bookmarkStart w:id="0" w:name="_GoBack"/>
            <w:bookmarkEnd w:id="0"/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55A41C0D" w:rsidR="00212CED" w:rsidRPr="0092048C" w:rsidRDefault="00B307A9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307A9">
              <w:rPr>
                <w:rFonts w:cstheme="minorHAnsi"/>
                <w:bCs/>
                <w:sz w:val="24"/>
                <w:szCs w:val="24"/>
              </w:rPr>
              <w:t>Uzaktan Eğitim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5B49EA9E" w:rsidR="0063714F" w:rsidRPr="0092048C" w:rsidRDefault="00B06BE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Gaziantep Üniversitesi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Uzaktan Eğitim Merkezi Online Derslik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2AD8A1AE" w:rsidR="00212CED" w:rsidRPr="00474107" w:rsidRDefault="00FF040A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F040A">
              <w:rPr>
                <w:rFonts w:cstheme="minorHAnsi"/>
                <w:bCs/>
                <w:sz w:val="24"/>
                <w:szCs w:val="24"/>
              </w:rPr>
              <w:t>Arş. Gör. Dr. İbrahim YILDIZ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6EBC86DF" w14:textId="187AF5E5" w:rsidR="00A34583" w:rsidRPr="00A34583" w:rsidRDefault="00C32590" w:rsidP="005D3EFE">
            <w:pPr>
              <w:spacing w:after="0" w:line="240" w:lineRule="auto"/>
              <w:rPr>
                <w:b/>
                <w:bCs/>
              </w:rPr>
            </w:pPr>
            <w:hyperlink r:id="rId9" w:history="1">
              <w:r w:rsidR="00A34583" w:rsidRPr="00A34583">
                <w:rPr>
                  <w:rStyle w:val="Kpr"/>
                  <w:b/>
                  <w:bCs/>
                  <w:u w:val="none"/>
                </w:rPr>
                <w:t>ibrahimyildiz@gantep.edu.tr</w:t>
              </w:r>
            </w:hyperlink>
          </w:p>
          <w:p w14:paraId="7C48C54B" w14:textId="41E4CFC8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 11</w:t>
            </w:r>
            <w:r w:rsidR="00A34583">
              <w:rPr>
                <w:rFonts w:cstheme="minorHAnsi"/>
                <w:bCs/>
                <w:sz w:val="24"/>
                <w:szCs w:val="24"/>
              </w:rPr>
              <w:t>2</w:t>
            </w:r>
            <w:r w:rsidRPr="00474107">
              <w:rPr>
                <w:rFonts w:cstheme="minorHAnsi"/>
                <w:bCs/>
                <w:sz w:val="24"/>
                <w:szCs w:val="24"/>
              </w:rPr>
              <w:t xml:space="preserve"> numaralı ofis.</w:t>
            </w:r>
          </w:p>
          <w:p w14:paraId="61964C9A" w14:textId="77777777" w:rsidR="005D3EFE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387B77">
              <w:rPr>
                <w:rFonts w:cstheme="minorHAnsi"/>
                <w:bCs/>
                <w:sz w:val="24"/>
                <w:szCs w:val="24"/>
              </w:rPr>
              <w:t>Şehitkamil</w:t>
            </w:r>
            <w:proofErr w:type="gramEnd"/>
            <w:r w:rsidRPr="00387B77">
              <w:rPr>
                <w:rFonts w:cstheme="minorHAnsi"/>
                <w:bCs/>
                <w:sz w:val="24"/>
                <w:szCs w:val="24"/>
              </w:rPr>
              <w:t>/Gaziantep TÜRKİYE</w:t>
            </w:r>
          </w:p>
          <w:p w14:paraId="44FD2C3D" w14:textId="750F289F" w:rsidR="00387B77" w:rsidRPr="00474107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D910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le mail aracılığı ile kesintisiz görüşme yanında,</w:t>
            </w:r>
          </w:p>
          <w:p w14:paraId="57233F99" w14:textId="1448FFFB" w:rsidR="00212CED" w:rsidRDefault="00E91B12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alı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 günleri 1</w:t>
            </w:r>
            <w:r w:rsidR="00D358B9">
              <w:rPr>
                <w:rFonts w:cstheme="minorHAnsi"/>
                <w:bCs/>
                <w:sz w:val="24"/>
                <w:szCs w:val="24"/>
              </w:rPr>
              <w:t>0</w:t>
            </w:r>
            <w:r w:rsidR="00A34583">
              <w:rPr>
                <w:rFonts w:cstheme="minorHAnsi"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>0</w:t>
            </w:r>
            <w:r w:rsidR="0076561A">
              <w:rPr>
                <w:rFonts w:cstheme="minorHAnsi"/>
                <w:bCs/>
                <w:sz w:val="24"/>
                <w:szCs w:val="24"/>
              </w:rPr>
              <w:t>0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-1</w:t>
            </w: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>0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0 saatleri arası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="00D9108C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D9108C">
              <w:rPr>
                <w:rFonts w:cstheme="minorHAnsi"/>
                <w:bCs/>
                <w:sz w:val="24"/>
                <w:szCs w:val="24"/>
              </w:rPr>
              <w:t xml:space="preserve"> görüşme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yapılacaktır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60AC827A" w14:textId="1D4DC32F" w:rsidR="00000874" w:rsidRPr="00D9108C" w:rsidRDefault="00000874" w:rsidP="00BE396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F9413A4" w14:textId="11C93CAC" w:rsidR="00000874" w:rsidRPr="006858AA" w:rsidRDefault="000D78D3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D78D3">
              <w:rPr>
                <w:rFonts w:cstheme="minorHAnsi"/>
                <w:bCs/>
                <w:sz w:val="24"/>
                <w:szCs w:val="24"/>
              </w:rPr>
              <w:t xml:space="preserve">1945 sonrasından günümüze öğrencilerin çağdaş sanatı içinde üretildiği tarihsel süreçte değerlendirerek, çağdaş sanatın biçimsel karakteristiklerini, form, tema ve kesişen ortak </w:t>
            </w:r>
            <w:proofErr w:type="spellStart"/>
            <w:r w:rsidRPr="000D78D3">
              <w:rPr>
                <w:rFonts w:cstheme="minorHAnsi"/>
                <w:bCs/>
                <w:sz w:val="24"/>
                <w:szCs w:val="24"/>
              </w:rPr>
              <w:t>metodlarını</w:t>
            </w:r>
            <w:proofErr w:type="spellEnd"/>
            <w:r w:rsidRPr="000D78D3">
              <w:rPr>
                <w:rFonts w:cstheme="minorHAnsi"/>
                <w:bCs/>
                <w:sz w:val="24"/>
                <w:szCs w:val="24"/>
              </w:rPr>
              <w:t xml:space="preserve"> tanımlayıp, yorumlayabilmelerini sağlamak amaçlanmaktadır.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335F605E" w14:textId="5019DC33" w:rsidR="00CF6BE9" w:rsidRPr="00E92F15" w:rsidRDefault="00152E2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152E27">
              <w:rPr>
                <w:rFonts w:cstheme="minorHAnsi"/>
                <w:bCs/>
                <w:sz w:val="24"/>
                <w:szCs w:val="24"/>
              </w:rPr>
              <w:t>Dönem boyunca sıklıkla: Araştırma, Anlatım, Soru – Cevap ve Tartışma yöntemleri ağırlıklı olarak kullanılacaktır.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75403E28" w14:textId="37A8D2F6" w:rsidR="00FE41D0" w:rsidRPr="00FE41D0" w:rsidRDefault="00FE41D0" w:rsidP="00FE41D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E41D0">
              <w:rPr>
                <w:rFonts w:cstheme="minorHAnsi"/>
                <w:bCs/>
                <w:sz w:val="24"/>
                <w:szCs w:val="24"/>
              </w:rPr>
              <w:t>1) Güncel sanatın, içinde üretildiği sosyal/politik iklimi göz önünde bulundurarak değerlendirme yapabilmeyi öğrenir,</w:t>
            </w:r>
          </w:p>
          <w:p w14:paraId="3C9D72D4" w14:textId="1C235610" w:rsidR="00FE41D0" w:rsidRPr="00FE41D0" w:rsidRDefault="00FE41D0" w:rsidP="00FE41D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E41D0">
              <w:rPr>
                <w:rFonts w:cstheme="minorHAnsi"/>
                <w:bCs/>
                <w:sz w:val="24"/>
                <w:szCs w:val="24"/>
              </w:rPr>
              <w:t>2) kültürel ve sanatsal birikimi yaratıcılık ve tasarım temelli alanlara (Sahne, vitrin vs. tasarımı gibi) uyarlar,</w:t>
            </w:r>
            <w:r w:rsidRPr="00FE41D0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7F4AF0E0" w14:textId="12A96933" w:rsidR="00FE41D0" w:rsidRPr="00FE41D0" w:rsidRDefault="00FE41D0" w:rsidP="00FE41D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E41D0">
              <w:rPr>
                <w:rFonts w:cstheme="minorHAnsi"/>
                <w:bCs/>
                <w:sz w:val="24"/>
                <w:szCs w:val="24"/>
              </w:rPr>
              <w:t>3) sanat üretimine ve dağıtımına yön veren dış etkenleri tespit eder,</w:t>
            </w:r>
          </w:p>
          <w:p w14:paraId="08ADAD63" w14:textId="7907B49D" w:rsidR="00000874" w:rsidRPr="00545A46" w:rsidRDefault="00FE41D0" w:rsidP="00FE41D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E41D0">
              <w:rPr>
                <w:rFonts w:cstheme="minorHAnsi"/>
                <w:bCs/>
                <w:sz w:val="24"/>
                <w:szCs w:val="24"/>
              </w:rPr>
              <w:t xml:space="preserve">4) çağdaş sanatın aktörlerinin -sanatçı, </w:t>
            </w:r>
            <w:proofErr w:type="gramStart"/>
            <w:r w:rsidRPr="00FE41D0">
              <w:rPr>
                <w:rFonts w:cstheme="minorHAnsi"/>
                <w:bCs/>
                <w:sz w:val="24"/>
                <w:szCs w:val="24"/>
              </w:rPr>
              <w:t>küratör</w:t>
            </w:r>
            <w:proofErr w:type="gramEnd"/>
            <w:r w:rsidRPr="00FE41D0">
              <w:rPr>
                <w:rFonts w:cstheme="minorHAnsi"/>
                <w:bCs/>
                <w:sz w:val="24"/>
                <w:szCs w:val="24"/>
              </w:rPr>
              <w:t>, eleştirmen vs.- sanatın üretim ve dağıtım ilişkilerindeki rollerine hâkim olur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D7EBE9C" w14:textId="77777777" w:rsidR="00BF604C" w:rsidRDefault="00BF604C" w:rsidP="00BF604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; ön okuma, araştırma ve hazırlıkları yapmaları dersin umulan hedeflerine ulaşabilmesi için büyük önem taşımaktadır. </w:t>
            </w:r>
          </w:p>
          <w:p w14:paraId="72634082" w14:textId="77777777" w:rsidR="00BF604C" w:rsidRDefault="00BF604C" w:rsidP="00BF604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4AEB343" w14:textId="77777777" w:rsidR="00BF604C" w:rsidRDefault="00BF604C" w:rsidP="00BF604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ödevlerini ders sorumlusunun belirttiği biçimde hazırlamaları ve istenen zamanda GAUZEM ders ortamı içerisinde belirtilen ödev bölümüne yüklemeleri zorunludur. </w:t>
            </w:r>
          </w:p>
          <w:p w14:paraId="1D1FEAE2" w14:textId="77777777" w:rsidR="00BF604C" w:rsidRDefault="00BF604C" w:rsidP="00BF604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8295E6" w14:textId="77777777" w:rsidR="00BF604C" w:rsidRDefault="00BF604C" w:rsidP="00BF604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önem Sonu Sınavı (Vize) sınavı ile Dönem Sonu Sınavı (Final) notlarının ortalamalarının 45 puan ve üzeri olması zorunludur.</w:t>
            </w:r>
          </w:p>
          <w:p w14:paraId="68BD826D" w14:textId="77777777" w:rsidR="00BF604C" w:rsidRDefault="00BF604C" w:rsidP="00BF604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77E6FF9" w14:textId="04C35899" w:rsidR="00000874" w:rsidRPr="00767821" w:rsidRDefault="00BF604C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VAM ZORUNLULUĞU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lerin %70’ine devam etme zorunluluğu bulunmaktadır.</w:t>
            </w:r>
          </w:p>
          <w:p w14:paraId="60AB6048" w14:textId="032BB92C" w:rsidR="00000874" w:rsidRPr="00545A46" w:rsidRDefault="00000874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</w:t>
            </w:r>
            <w:proofErr w:type="gramStart"/>
            <w:r w:rsidRPr="008F778B">
              <w:rPr>
                <w:i/>
                <w:sz w:val="18"/>
                <w:szCs w:val="18"/>
              </w:rPr>
              <w:t>yıl sonu</w:t>
            </w:r>
            <w:proofErr w:type="gramEnd"/>
            <w:r w:rsidRPr="008F778B">
              <w:rPr>
                <w:i/>
                <w:sz w:val="18"/>
                <w:szCs w:val="18"/>
              </w:rPr>
              <w:t xml:space="preserve">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proofErr w:type="gramStart"/>
            <w:r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132915F6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önem boyunca öğrenciler; ödevler, ara sınav (vize) ve dönem sonu (final) sınavlarından sorumludur. Telafi için bütünleme sınavı yapılmaktadır </w:t>
            </w:r>
          </w:p>
          <w:p w14:paraId="2A3C39DD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3848F4D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6F7A69C4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46387A84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:</w:t>
            </w:r>
            <w:r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7FC0EC98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Ödevlerin* ortalamasının %40’ı ile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sınavın %60’ı. </w:t>
            </w:r>
          </w:p>
          <w:p w14:paraId="274190D6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95E20E9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4B2142D7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Ödevlerin ortalamasının %40’ı ile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sınavın %60’ı.</w:t>
            </w:r>
          </w:p>
          <w:p w14:paraId="560E14C9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5404553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ÜTÜNLEME SINAVI:</w:t>
            </w:r>
            <w:r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3DB066FB" w14:textId="77777777" w:rsidR="00805A77" w:rsidRDefault="00805A77" w:rsidP="00805A7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Ödevlerin ortalamasının %40’ı ile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sınavın %60’ı.</w:t>
            </w:r>
          </w:p>
          <w:p w14:paraId="336B7F54" w14:textId="77777777" w:rsidR="00805A77" w:rsidRDefault="00805A77" w:rsidP="00805A7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6B589BA" w14:textId="6F3F64FE" w:rsidR="00FA22C6" w:rsidRPr="00545A46" w:rsidRDefault="00805A77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devlerin sayısı ve toplam ödev notuna etkileri hakkında ders içinde, her hafta ayrıca bilgilendirileceklerdir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700A2819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7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inisiyatifindedir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38BE3BFE" w14:textId="77777777" w:rsidR="00452BA7" w:rsidRPr="00452BA7" w:rsidRDefault="00452BA7" w:rsidP="00452BA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52BA7">
              <w:rPr>
                <w:rFonts w:cstheme="minorHAnsi"/>
                <w:bCs/>
                <w:sz w:val="24"/>
                <w:szCs w:val="24"/>
              </w:rPr>
              <w:t>Akay, A. (2002). Postmodern görüntü. Bağlam Yayıncılık.</w:t>
            </w:r>
          </w:p>
          <w:p w14:paraId="75104C39" w14:textId="77777777" w:rsidR="00452BA7" w:rsidRPr="00452BA7" w:rsidRDefault="00452BA7" w:rsidP="00452BA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52BA7">
              <w:rPr>
                <w:rFonts w:cstheme="minorHAnsi"/>
                <w:bCs/>
                <w:sz w:val="24"/>
                <w:szCs w:val="24"/>
              </w:rPr>
              <w:t xml:space="preserve">Artun, A. (2013). Çağdaş Sanat ve </w:t>
            </w:r>
            <w:proofErr w:type="spellStart"/>
            <w:r w:rsidRPr="00452BA7">
              <w:rPr>
                <w:rFonts w:cstheme="minorHAnsi"/>
                <w:bCs/>
                <w:sz w:val="24"/>
                <w:szCs w:val="24"/>
              </w:rPr>
              <w:t>Kültüralizm</w:t>
            </w:r>
            <w:proofErr w:type="spellEnd"/>
            <w:r w:rsidRPr="00452BA7">
              <w:rPr>
                <w:rFonts w:cstheme="minorHAnsi"/>
                <w:bCs/>
                <w:sz w:val="24"/>
                <w:szCs w:val="24"/>
              </w:rPr>
              <w:t>: Kimlik ve Estetik. İletişim Yayınları.</w:t>
            </w:r>
          </w:p>
          <w:p w14:paraId="0D491574" w14:textId="77777777" w:rsidR="00452BA7" w:rsidRPr="00452BA7" w:rsidRDefault="00452BA7" w:rsidP="00452BA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52BA7">
              <w:rPr>
                <w:rFonts w:cstheme="minorHAnsi"/>
                <w:bCs/>
                <w:sz w:val="24"/>
                <w:szCs w:val="24"/>
              </w:rPr>
              <w:t>Artun, A</w:t>
            </w:r>
            <w:proofErr w:type="gramStart"/>
            <w:r w:rsidRPr="00452BA7">
              <w:rPr>
                <w:rFonts w:cstheme="minorHAnsi"/>
                <w:bCs/>
                <w:sz w:val="24"/>
                <w:szCs w:val="24"/>
              </w:rPr>
              <w:t>.,</w:t>
            </w:r>
            <w:proofErr w:type="gramEnd"/>
            <w:r w:rsidRPr="00452BA7">
              <w:rPr>
                <w:rFonts w:cstheme="minorHAnsi"/>
                <w:bCs/>
                <w:sz w:val="24"/>
                <w:szCs w:val="24"/>
              </w:rPr>
              <w:t xml:space="preserve"> &amp; Örge, N. (Ed.). (2013). Çağdaş Sanat Nedir</w:t>
            </w:r>
            <w:proofErr w:type="gramStart"/>
            <w:r w:rsidRPr="00452BA7">
              <w:rPr>
                <w:rFonts w:cstheme="minorHAnsi"/>
                <w:bCs/>
                <w:sz w:val="24"/>
                <w:szCs w:val="24"/>
              </w:rPr>
              <w:t>?:</w:t>
            </w:r>
            <w:proofErr w:type="gramEnd"/>
            <w:r w:rsidRPr="00452BA7">
              <w:rPr>
                <w:rFonts w:cstheme="minorHAnsi"/>
                <w:bCs/>
                <w:sz w:val="24"/>
                <w:szCs w:val="24"/>
              </w:rPr>
              <w:t xml:space="preserve"> Modernlik Sonrasında Sanat. İletişim Yayınları.</w:t>
            </w:r>
          </w:p>
          <w:p w14:paraId="47C8C899" w14:textId="77777777" w:rsidR="00452BA7" w:rsidRPr="00452BA7" w:rsidRDefault="00452BA7" w:rsidP="00452BA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52BA7">
              <w:rPr>
                <w:rFonts w:cstheme="minorHAnsi"/>
                <w:bCs/>
                <w:sz w:val="24"/>
                <w:szCs w:val="24"/>
              </w:rPr>
              <w:t>Jameson</w:t>
            </w:r>
            <w:proofErr w:type="spellEnd"/>
            <w:r w:rsidRPr="00452BA7">
              <w:rPr>
                <w:rFonts w:cstheme="minorHAnsi"/>
                <w:bCs/>
                <w:sz w:val="24"/>
                <w:szCs w:val="24"/>
              </w:rPr>
              <w:t>, F</w:t>
            </w:r>
            <w:proofErr w:type="gramStart"/>
            <w:r w:rsidRPr="00452BA7">
              <w:rPr>
                <w:rFonts w:cstheme="minorHAnsi"/>
                <w:bCs/>
                <w:sz w:val="24"/>
                <w:szCs w:val="24"/>
              </w:rPr>
              <w:t>.,</w:t>
            </w:r>
            <w:proofErr w:type="gramEnd"/>
            <w:r w:rsidRPr="00452BA7">
              <w:rPr>
                <w:rFonts w:cstheme="minorHAnsi"/>
                <w:bCs/>
                <w:sz w:val="24"/>
                <w:szCs w:val="24"/>
              </w:rPr>
              <w:t xml:space="preserve"> Lyotard, J.-F., &amp; </w:t>
            </w:r>
            <w:proofErr w:type="spellStart"/>
            <w:r w:rsidRPr="00452BA7">
              <w:rPr>
                <w:rFonts w:cstheme="minorHAnsi"/>
                <w:bCs/>
                <w:sz w:val="24"/>
                <w:szCs w:val="24"/>
              </w:rPr>
              <w:t>Habermas</w:t>
            </w:r>
            <w:proofErr w:type="spellEnd"/>
            <w:r w:rsidRPr="00452BA7">
              <w:rPr>
                <w:rFonts w:cstheme="minorHAnsi"/>
                <w:bCs/>
                <w:sz w:val="24"/>
                <w:szCs w:val="24"/>
              </w:rPr>
              <w:t>, J. (1994). Postmodernizm (2. baskı). Kıyı Yayınları.</w:t>
            </w:r>
          </w:p>
          <w:p w14:paraId="7CC47E07" w14:textId="77777777" w:rsidR="00452BA7" w:rsidRPr="00452BA7" w:rsidRDefault="00452BA7" w:rsidP="00452BA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52BA7">
              <w:rPr>
                <w:rFonts w:cstheme="minorHAnsi"/>
                <w:bCs/>
                <w:sz w:val="24"/>
                <w:szCs w:val="24"/>
              </w:rPr>
              <w:t>Merleau-Ponty, M. (2006). Göz ve Tin (A. Soysal (Çev.); 3. baskı). Metis Yayınları.</w:t>
            </w:r>
          </w:p>
          <w:p w14:paraId="1923DAB1" w14:textId="77777777" w:rsidR="00452BA7" w:rsidRPr="00452BA7" w:rsidRDefault="00452BA7" w:rsidP="00452BA7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52BA7">
              <w:rPr>
                <w:rFonts w:cstheme="minorHAnsi"/>
                <w:bCs/>
                <w:sz w:val="24"/>
                <w:szCs w:val="24"/>
              </w:rPr>
              <w:t xml:space="preserve">Şenel, A. A. (1982). İlkel Topluluktan Uygar Topluma Geçiş Aşamasında Ekonomik Toplumsal ve Düşünsel Yapıların Etkileşimi (1. baskı). </w:t>
            </w:r>
            <w:proofErr w:type="gramStart"/>
            <w:r w:rsidRPr="00452BA7">
              <w:rPr>
                <w:rFonts w:cstheme="minorHAnsi"/>
                <w:bCs/>
                <w:sz w:val="24"/>
                <w:szCs w:val="24"/>
              </w:rPr>
              <w:t>Bilim ve Sanat Yayınları.</w:t>
            </w:r>
            <w:proofErr w:type="gramEnd"/>
          </w:p>
          <w:p w14:paraId="2BC6A041" w14:textId="0EE36E6E" w:rsidR="00452BA7" w:rsidRPr="004C041B" w:rsidRDefault="00452BA7" w:rsidP="00452BA7">
            <w:pPr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52BA7">
              <w:rPr>
                <w:rFonts w:cstheme="minorHAnsi"/>
                <w:bCs/>
                <w:sz w:val="24"/>
                <w:szCs w:val="24"/>
              </w:rPr>
              <w:t xml:space="preserve">Yılmaz, M. (Ed.). (2009). Sanatın Felsefesi Felsefenin Sanatı (N. </w:t>
            </w:r>
            <w:proofErr w:type="spellStart"/>
            <w:r w:rsidRPr="00452BA7">
              <w:rPr>
                <w:rFonts w:cstheme="minorHAnsi"/>
                <w:bCs/>
                <w:sz w:val="24"/>
                <w:szCs w:val="24"/>
              </w:rPr>
              <w:t>Özüaydın</w:t>
            </w:r>
            <w:proofErr w:type="spellEnd"/>
            <w:r w:rsidRPr="00452BA7">
              <w:rPr>
                <w:rFonts w:cstheme="minorHAnsi"/>
                <w:bCs/>
                <w:sz w:val="24"/>
                <w:szCs w:val="24"/>
              </w:rPr>
              <w:t xml:space="preserve">, çev.). Ütopya Yayınevi. </w:t>
            </w:r>
          </w:p>
          <w:p w14:paraId="729BE3A2" w14:textId="3014DF48" w:rsidR="00291060" w:rsidRDefault="00291060" w:rsidP="00452BA7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Her ders için </w:t>
            </w:r>
            <w:r w:rsidR="00B02922">
              <w:rPr>
                <w:rFonts w:cstheme="minorHAnsi"/>
                <w:bCs/>
                <w:sz w:val="24"/>
                <w:szCs w:val="24"/>
              </w:rPr>
              <w:t>incelenmesi</w:t>
            </w:r>
            <w:r>
              <w:rPr>
                <w:rFonts w:cstheme="minorHAnsi"/>
                <w:bCs/>
                <w:sz w:val="24"/>
                <w:szCs w:val="24"/>
              </w:rPr>
              <w:t xml:space="preserve"> istenen </w:t>
            </w:r>
            <w:r w:rsidR="00B02922">
              <w:rPr>
                <w:rFonts w:cstheme="minorHAnsi"/>
                <w:bCs/>
                <w:sz w:val="24"/>
                <w:szCs w:val="24"/>
              </w:rPr>
              <w:t>sanatçılar ve desen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hakkında bilgilendirme bir hafta önceden derste yapılacaktır). </w:t>
            </w:r>
          </w:p>
          <w:p w14:paraId="05F5DF67" w14:textId="22500350" w:rsidR="00291060" w:rsidRPr="00545A46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proofErr w:type="gramStart"/>
      <w:r w:rsidRPr="008F778B">
        <w:rPr>
          <w:rFonts w:cstheme="minorHAnsi"/>
          <w:i/>
          <w:sz w:val="18"/>
          <w:szCs w:val="24"/>
        </w:rPr>
        <w:t>(</w:t>
      </w:r>
      <w:proofErr w:type="gramEnd"/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</w:t>
      </w:r>
      <w:proofErr w:type="gramStart"/>
      <w:r w:rsidRPr="008F778B">
        <w:rPr>
          <w:rFonts w:eastAsia="Times New Roman" w:cstheme="minorHAnsi"/>
          <w:i/>
          <w:sz w:val="18"/>
          <w:szCs w:val="24"/>
          <w:lang w:eastAsia="tr-TR"/>
        </w:rPr>
        <w:t>)</w:t>
      </w:r>
      <w:proofErr w:type="gramEnd"/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7E58EE1" w14:textId="77777777" w:rsidR="007B52E9" w:rsidRDefault="007B52E9" w:rsidP="007B52E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06855">
              <w:rPr>
                <w:rFonts w:cstheme="minorHAnsi"/>
                <w:b/>
                <w:sz w:val="24"/>
                <w:szCs w:val="24"/>
              </w:rPr>
              <w:t>Ders İçeriği, Yöntem, Kaynak ve Değerlendirme Esasları</w:t>
            </w:r>
          </w:p>
          <w:p w14:paraId="5CA6FA65" w14:textId="77777777" w:rsidR="007B52E9" w:rsidRPr="0008050C" w:rsidRDefault="007B52E9" w:rsidP="007B52E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CE0D86D" w14:textId="77777777" w:rsidR="007B52E9" w:rsidRDefault="007B52E9" w:rsidP="007B52E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D</w:t>
            </w:r>
            <w:r w:rsidRPr="005E31BC">
              <w:rPr>
                <w:sz w:val="24"/>
                <w:szCs w:val="24"/>
              </w:rPr>
              <w:t>ers içeriği</w:t>
            </w:r>
            <w:r>
              <w:rPr>
                <w:sz w:val="24"/>
                <w:szCs w:val="24"/>
              </w:rPr>
              <w:t xml:space="preserve">nin hangi yöntemlerle ve kaynaklardan aktarılacağı </w:t>
            </w:r>
            <w:r w:rsidRPr="005E31BC">
              <w:rPr>
                <w:sz w:val="24"/>
                <w:szCs w:val="24"/>
              </w:rPr>
              <w:t>hakkında öğrencilerin bilgi</w:t>
            </w:r>
            <w:r>
              <w:rPr>
                <w:sz w:val="24"/>
                <w:szCs w:val="24"/>
              </w:rPr>
              <w:t>lendirilmesi,</w:t>
            </w:r>
          </w:p>
          <w:p w14:paraId="28DB7802" w14:textId="77777777" w:rsidR="007B52E9" w:rsidRDefault="007B52E9" w:rsidP="007B52E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 xml:space="preserve">in değerlendirilmesin nasıl yapılacağı </w:t>
            </w:r>
            <w:r w:rsidRPr="005E31BC">
              <w:rPr>
                <w:sz w:val="24"/>
                <w:szCs w:val="24"/>
              </w:rPr>
              <w:t>hakkında öğrencilerin bilgilendirilmesi,</w:t>
            </w:r>
          </w:p>
          <w:p w14:paraId="0697B73A" w14:textId="77777777" w:rsidR="007B52E9" w:rsidRPr="00545A46" w:rsidRDefault="007B52E9" w:rsidP="007B52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sz w:val="24"/>
                <w:szCs w:val="24"/>
              </w:rPr>
              <w:t xml:space="preserve"> İlk ders olması nedeni ile ders öncesi görev bulunmamaktadır. </w:t>
            </w:r>
          </w:p>
          <w:p w14:paraId="055CDF07" w14:textId="77777777" w:rsidR="007B52E9" w:rsidRPr="009414A7" w:rsidRDefault="007B52E9" w:rsidP="007B52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 anlatımı ve soru-cevap yöntemi ile ders içeriğinin öğrencilere aktarılması. </w:t>
            </w:r>
          </w:p>
          <w:p w14:paraId="56E4B06F" w14:textId="77777777" w:rsidR="007B52E9" w:rsidRDefault="007B52E9" w:rsidP="007B52E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Öğrenciler temin etmeleri gereken kaynakları temin eder ve sonraki ders konusu hakkında okuma ve araştırmalar yapar. </w:t>
            </w:r>
          </w:p>
          <w:p w14:paraId="1E518890" w14:textId="77777777" w:rsidR="007B52E9" w:rsidRPr="00C34907" w:rsidRDefault="007B52E9" w:rsidP="007B52E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ısa</w:t>
            </w:r>
            <w:r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>
              <w:rPr>
                <w:rFonts w:cstheme="minorHAnsi"/>
                <w:sz w:val="24"/>
                <w:szCs w:val="24"/>
              </w:rPr>
              <w:t>ı soruların sözlü sorulması ile d</w:t>
            </w:r>
            <w:r w:rsidRPr="00C34907">
              <w:rPr>
                <w:rFonts w:cstheme="minorHAnsi"/>
                <w:sz w:val="24"/>
                <w:szCs w:val="24"/>
              </w:rPr>
              <w:t>ers son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7F256F86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9065F" w:rsidRPr="0069065F">
              <w:rPr>
                <w:rFonts w:cstheme="minorHAnsi"/>
                <w:b/>
                <w:sz w:val="24"/>
                <w:szCs w:val="24"/>
              </w:rPr>
              <w:t xml:space="preserve">AVANGART VE MODERNİZM </w:t>
            </w:r>
            <w:r w:rsidR="0069065F" w:rsidRPr="0069065F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24873737" w14:textId="5B1A9568" w:rsidR="00ED523C" w:rsidRDefault="00D06779" w:rsidP="00D0677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A9358A" w:rsidRPr="00A9358A">
              <w:t>Öğrenci</w:t>
            </w:r>
            <w:r w:rsidR="00A9358A">
              <w:t xml:space="preserve">lerin </w:t>
            </w:r>
            <w:r w:rsidR="00C4595C">
              <w:t xml:space="preserve">modernizm ve </w:t>
            </w:r>
            <w:proofErr w:type="gramStart"/>
            <w:r w:rsidR="00C4595C">
              <w:t>avangart</w:t>
            </w:r>
            <w:proofErr w:type="gramEnd"/>
            <w:r w:rsidR="00C4595C">
              <w:t xml:space="preserve"> sanat</w:t>
            </w:r>
            <w:r w:rsidR="004D67EC">
              <w:t xml:space="preserve"> hakkında</w:t>
            </w:r>
            <w:r w:rsidR="00A9358A" w:rsidRPr="00A9358A">
              <w:t xml:space="preserve"> bilgiler </w:t>
            </w:r>
            <w:r w:rsidR="00A9358A">
              <w:t xml:space="preserve">alması </w:t>
            </w:r>
            <w:r w:rsidR="009D1BB8">
              <w:t>amaçlanır.</w:t>
            </w:r>
          </w:p>
          <w:p w14:paraId="0D04BBBF" w14:textId="762ED577" w:rsidR="00D06779" w:rsidRPr="0008050C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ED523C"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E95023">
              <w:rPr>
                <w:sz w:val="24"/>
                <w:szCs w:val="24"/>
              </w:rPr>
              <w:t>Modernizm</w:t>
            </w:r>
            <w:r w:rsidR="00CE704E">
              <w:rPr>
                <w:sz w:val="24"/>
                <w:szCs w:val="24"/>
              </w:rPr>
              <w:t xml:space="preserve"> </w:t>
            </w:r>
            <w:r w:rsidR="00535874">
              <w:rPr>
                <w:sz w:val="24"/>
                <w:szCs w:val="24"/>
              </w:rPr>
              <w:t xml:space="preserve">referans </w:t>
            </w:r>
            <w:r w:rsidR="00CE704E">
              <w:rPr>
                <w:sz w:val="24"/>
                <w:szCs w:val="24"/>
              </w:rPr>
              <w:t xml:space="preserve">alınarak </w:t>
            </w:r>
            <w:proofErr w:type="gramStart"/>
            <w:r w:rsidR="00E95023">
              <w:rPr>
                <w:sz w:val="24"/>
                <w:szCs w:val="24"/>
              </w:rPr>
              <w:t>avangart</w:t>
            </w:r>
            <w:proofErr w:type="gramEnd"/>
            <w:r w:rsidR="00E95023">
              <w:rPr>
                <w:sz w:val="24"/>
                <w:szCs w:val="24"/>
              </w:rPr>
              <w:t xml:space="preserve"> sanatı ve </w:t>
            </w:r>
            <w:r w:rsidR="0052618A">
              <w:rPr>
                <w:sz w:val="24"/>
                <w:szCs w:val="24"/>
              </w:rPr>
              <w:t xml:space="preserve">dönemin </w:t>
            </w:r>
            <w:r w:rsidR="00CE704E">
              <w:rPr>
                <w:sz w:val="24"/>
                <w:szCs w:val="24"/>
              </w:rPr>
              <w:t>tarihsel koşullar</w:t>
            </w:r>
            <w:r w:rsidR="0052618A">
              <w:rPr>
                <w:sz w:val="24"/>
                <w:szCs w:val="24"/>
              </w:rPr>
              <w:t>ı</w:t>
            </w:r>
            <w:r w:rsidR="00F06850" w:rsidRPr="00F06850">
              <w:rPr>
                <w:sz w:val="24"/>
                <w:szCs w:val="24"/>
              </w:rPr>
              <w:t xml:space="preserve"> </w:t>
            </w:r>
            <w:r w:rsidR="00D76176">
              <w:rPr>
                <w:sz w:val="24"/>
                <w:szCs w:val="24"/>
              </w:rPr>
              <w:t xml:space="preserve">hakkında </w:t>
            </w:r>
            <w:r>
              <w:rPr>
                <w:sz w:val="24"/>
                <w:szCs w:val="24"/>
              </w:rPr>
              <w:t>bilgi sahibi olma</w:t>
            </w:r>
            <w:r w:rsidR="00ED523C">
              <w:rPr>
                <w:sz w:val="24"/>
                <w:szCs w:val="24"/>
              </w:rPr>
              <w:t>ları</w:t>
            </w:r>
            <w:r>
              <w:rPr>
                <w:sz w:val="24"/>
                <w:szCs w:val="24"/>
              </w:rPr>
              <w:t>,</w:t>
            </w:r>
          </w:p>
          <w:p w14:paraId="528EE4B7" w14:textId="55FE27DD" w:rsidR="00955C54" w:rsidRDefault="00D06779" w:rsidP="00D06779">
            <w:pPr>
              <w:spacing w:after="0" w:line="240" w:lineRule="auto"/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E95023">
              <w:t xml:space="preserve">Modern ve </w:t>
            </w:r>
            <w:proofErr w:type="gramStart"/>
            <w:r w:rsidR="00E95023">
              <w:t>avangart</w:t>
            </w:r>
            <w:proofErr w:type="gramEnd"/>
            <w:r w:rsidR="00E95023">
              <w:t xml:space="preserve"> s</w:t>
            </w:r>
            <w:r w:rsidR="00242A6C">
              <w:t>ayılabilecek</w:t>
            </w:r>
            <w:r w:rsidR="00955C54" w:rsidRPr="00955C54">
              <w:t xml:space="preserve"> sanat eserleri hakkında bilgilendirilmeleri,</w:t>
            </w:r>
          </w:p>
          <w:p w14:paraId="563F772C" w14:textId="29F95A3D" w:rsidR="00D06779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E95023">
              <w:rPr>
                <w:sz w:val="24"/>
                <w:szCs w:val="24"/>
              </w:rPr>
              <w:t>Modern</w:t>
            </w:r>
            <w:r w:rsidR="00242A6C">
              <w:rPr>
                <w:sz w:val="24"/>
                <w:szCs w:val="24"/>
              </w:rPr>
              <w:t xml:space="preserve"> dönem</w:t>
            </w:r>
            <w:r w:rsidR="00E95023">
              <w:rPr>
                <w:sz w:val="24"/>
                <w:szCs w:val="24"/>
              </w:rPr>
              <w:t xml:space="preserve">e ait </w:t>
            </w:r>
            <w:r w:rsidR="00535874">
              <w:rPr>
                <w:sz w:val="24"/>
                <w:szCs w:val="24"/>
              </w:rPr>
              <w:t xml:space="preserve">eserler ve </w:t>
            </w:r>
            <w:proofErr w:type="gramStart"/>
            <w:r w:rsidR="00535874">
              <w:rPr>
                <w:sz w:val="24"/>
                <w:szCs w:val="24"/>
              </w:rPr>
              <w:t>avangart</w:t>
            </w:r>
            <w:proofErr w:type="gramEnd"/>
            <w:r w:rsidR="00242A6C">
              <w:rPr>
                <w:sz w:val="24"/>
                <w:szCs w:val="24"/>
              </w:rPr>
              <w:t xml:space="preserve"> sanatç</w:t>
            </w:r>
            <w:r w:rsidR="00535874">
              <w:rPr>
                <w:sz w:val="24"/>
                <w:szCs w:val="24"/>
              </w:rPr>
              <w:t xml:space="preserve">ıları üzerinden </w:t>
            </w:r>
            <w:r w:rsidR="00B4489E">
              <w:rPr>
                <w:sz w:val="24"/>
                <w:szCs w:val="24"/>
              </w:rPr>
              <w:t xml:space="preserve">incelemeleri </w:t>
            </w:r>
            <w:r w:rsidR="0034491B">
              <w:rPr>
                <w:sz w:val="24"/>
                <w:szCs w:val="24"/>
              </w:rPr>
              <w:t>yaparak dönemin</w:t>
            </w:r>
            <w:r w:rsidR="00B4489E">
              <w:rPr>
                <w:sz w:val="24"/>
                <w:szCs w:val="24"/>
              </w:rPr>
              <w:t xml:space="preserve"> sanat algısı h</w:t>
            </w:r>
            <w:r w:rsidR="00955C54" w:rsidRPr="00955C54">
              <w:rPr>
                <w:sz w:val="24"/>
                <w:szCs w:val="24"/>
              </w:rPr>
              <w:t>akkında bilgilendirilmeleri</w:t>
            </w:r>
            <w:r w:rsidR="0020484F">
              <w:rPr>
                <w:sz w:val="24"/>
                <w:szCs w:val="24"/>
              </w:rPr>
              <w:t xml:space="preserve"> amaçlanır.</w:t>
            </w:r>
          </w:p>
          <w:p w14:paraId="2F5E003E" w14:textId="77777777" w:rsidR="00E30296" w:rsidRPr="00545A46" w:rsidRDefault="00E30296" w:rsidP="00E302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43C1C32" w14:textId="77777777" w:rsidR="00E30296" w:rsidRDefault="00E30296" w:rsidP="00E3029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83FA7FF" w14:textId="4BB9547E" w:rsidR="00212CED" w:rsidRPr="00E30296" w:rsidRDefault="00E30296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D65B72A" w14:textId="1DFA3572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12A4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64382" w:rsidRPr="00E64382">
              <w:rPr>
                <w:rFonts w:cstheme="minorHAnsi"/>
                <w:b/>
                <w:sz w:val="24"/>
                <w:szCs w:val="24"/>
              </w:rPr>
              <w:t xml:space="preserve">DADA </w:t>
            </w:r>
            <w:r w:rsidR="00E64382" w:rsidRPr="00E64382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6036F7D9" w14:textId="09BBF1B1" w:rsidR="009E500A" w:rsidRDefault="009E500A" w:rsidP="009E500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535874" w:rsidRPr="00A9358A">
              <w:t>Öğrenci</w:t>
            </w:r>
            <w:r w:rsidR="00535874">
              <w:t>lerin dada sanatı hakkında</w:t>
            </w:r>
            <w:r w:rsidR="00535874" w:rsidRPr="00A9358A">
              <w:t xml:space="preserve"> bilgiler </w:t>
            </w:r>
            <w:r w:rsidR="00535874">
              <w:t>alması amaçlanır.</w:t>
            </w:r>
          </w:p>
          <w:p w14:paraId="104A966E" w14:textId="05B54646" w:rsidR="00535874" w:rsidRPr="0008050C" w:rsidRDefault="00C30699" w:rsidP="00535874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D40454" w:rsidRPr="00ED523C">
              <w:t>Öğrencilerin</w:t>
            </w:r>
            <w:r w:rsidRPr="00ED523C">
              <w:t>;</w:t>
            </w:r>
            <w:r w:rsidR="009E500A">
              <w:br/>
            </w:r>
            <w:r w:rsidR="00535874" w:rsidRPr="00D06779">
              <w:rPr>
                <w:b/>
                <w:bCs/>
                <w:sz w:val="24"/>
                <w:szCs w:val="24"/>
              </w:rPr>
              <w:t>Amaç 1</w:t>
            </w:r>
            <w:r w:rsidR="00535874">
              <w:rPr>
                <w:b/>
                <w:bCs/>
                <w:sz w:val="24"/>
                <w:szCs w:val="24"/>
              </w:rPr>
              <w:t>.</w:t>
            </w:r>
            <w:r w:rsidR="00535874" w:rsidRPr="0008050C">
              <w:rPr>
                <w:sz w:val="24"/>
                <w:szCs w:val="24"/>
              </w:rPr>
              <w:t xml:space="preserve"> </w:t>
            </w:r>
            <w:r w:rsidR="00535874">
              <w:rPr>
                <w:sz w:val="24"/>
                <w:szCs w:val="24"/>
              </w:rPr>
              <w:t>Dadaizm akımı referans alınarak dönemin tarihsel koşulları</w:t>
            </w:r>
            <w:r w:rsidR="00535874" w:rsidRPr="00F06850">
              <w:rPr>
                <w:sz w:val="24"/>
                <w:szCs w:val="24"/>
              </w:rPr>
              <w:t xml:space="preserve"> </w:t>
            </w:r>
            <w:r w:rsidR="00535874">
              <w:rPr>
                <w:sz w:val="24"/>
                <w:szCs w:val="24"/>
              </w:rPr>
              <w:t>hakkında bilgi sahibi olmaları,</w:t>
            </w:r>
          </w:p>
          <w:p w14:paraId="1879B695" w14:textId="77777777" w:rsidR="00535874" w:rsidRDefault="00535874" w:rsidP="00535874">
            <w:pPr>
              <w:spacing w:after="0" w:line="240" w:lineRule="auto"/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Modern ve </w:t>
            </w:r>
            <w:proofErr w:type="gramStart"/>
            <w:r>
              <w:t>avangart</w:t>
            </w:r>
            <w:proofErr w:type="gramEnd"/>
            <w:r>
              <w:t xml:space="preserve"> sayılabilecek</w:t>
            </w:r>
            <w:r w:rsidRPr="00955C54">
              <w:t xml:space="preserve"> sanat eserleri hakkında bilgilendirilmeleri,</w:t>
            </w:r>
          </w:p>
          <w:p w14:paraId="105E2396" w14:textId="77777777" w:rsidR="00535874" w:rsidRDefault="00535874" w:rsidP="00535874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odern döneme ait eserler ve </w:t>
            </w:r>
            <w:proofErr w:type="gramStart"/>
            <w:r>
              <w:rPr>
                <w:sz w:val="24"/>
                <w:szCs w:val="24"/>
              </w:rPr>
              <w:t>avangart</w:t>
            </w:r>
            <w:proofErr w:type="gramEnd"/>
            <w:r>
              <w:rPr>
                <w:sz w:val="24"/>
                <w:szCs w:val="24"/>
              </w:rPr>
              <w:t xml:space="preserve"> sanatçıları üzerinden incelemeleri yaparak dönemin sanat algısı h</w:t>
            </w:r>
            <w:r w:rsidRPr="00955C54">
              <w:rPr>
                <w:sz w:val="24"/>
                <w:szCs w:val="24"/>
              </w:rPr>
              <w:t>akkında bilgilendirilmeleri</w:t>
            </w:r>
            <w:r>
              <w:rPr>
                <w:sz w:val="24"/>
                <w:szCs w:val="24"/>
              </w:rPr>
              <w:t xml:space="preserve"> amaçlanır.</w:t>
            </w:r>
          </w:p>
          <w:p w14:paraId="0488822D" w14:textId="0687E07A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3F69DE4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A9E5984" w14:textId="7610A31E" w:rsidR="00212CED" w:rsidRPr="0020484F" w:rsidRDefault="002266B4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5049F04" w14:textId="2B5A6D57" w:rsidR="007F3F70" w:rsidRDefault="00C712A2" w:rsidP="00E9102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DD43B2" w:rsidRPr="00DD43B2">
              <w:rPr>
                <w:b/>
                <w:bCs/>
                <w:sz w:val="24"/>
                <w:szCs w:val="24"/>
              </w:rPr>
              <w:t xml:space="preserve">KÜBİZM </w:t>
            </w:r>
            <w:r w:rsidR="00DD43B2" w:rsidRPr="00DD43B2">
              <w:rPr>
                <w:b/>
                <w:bCs/>
                <w:sz w:val="24"/>
                <w:szCs w:val="24"/>
              </w:rPr>
              <w:tab/>
            </w:r>
          </w:p>
          <w:p w14:paraId="243CB6E5" w14:textId="105440D3" w:rsidR="00E91029" w:rsidRDefault="00E91029" w:rsidP="00E9102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977481" w:rsidRPr="00977481">
              <w:t>Öğrenci</w:t>
            </w:r>
            <w:r w:rsidR="00977481">
              <w:t>nin</w:t>
            </w:r>
            <w:r w:rsidR="00977481" w:rsidRPr="00977481">
              <w:t xml:space="preserve"> </w:t>
            </w:r>
            <w:r w:rsidR="00686A11">
              <w:t>figür resmi hakkında bilgi alması ve figüratif resim yapan sanatçı eserlerini tanıması</w:t>
            </w:r>
            <w:r w:rsidR="00977481" w:rsidRPr="00977481">
              <w:t xml:space="preserve"> </w:t>
            </w:r>
            <w:r w:rsidR="00C30699">
              <w:t>amaçlanır.</w:t>
            </w:r>
          </w:p>
          <w:p w14:paraId="4841364C" w14:textId="64BC244D" w:rsidR="00E91029" w:rsidRPr="0008050C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686A11">
              <w:rPr>
                <w:sz w:val="24"/>
                <w:szCs w:val="24"/>
              </w:rPr>
              <w:t>Bir resmin figüratif olup olmadığı</w:t>
            </w:r>
            <w:r w:rsidR="00D91B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kkında bilgi sahibi olmaları,</w:t>
            </w:r>
          </w:p>
          <w:p w14:paraId="08CCE9EA" w14:textId="1CBC0330" w:rsidR="00E91029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686A11">
              <w:rPr>
                <w:sz w:val="24"/>
                <w:szCs w:val="24"/>
              </w:rPr>
              <w:t>Resim sanatında çağdaş sanat</w:t>
            </w:r>
            <w:r w:rsidR="00AA2022">
              <w:rPr>
                <w:sz w:val="24"/>
                <w:szCs w:val="24"/>
              </w:rPr>
              <w:t xml:space="preserve"> bağlamında figür</w:t>
            </w:r>
            <w:r w:rsidR="00CB5C1D" w:rsidRPr="00CB5C1D">
              <w:rPr>
                <w:sz w:val="24"/>
                <w:szCs w:val="24"/>
              </w:rPr>
              <w:t xml:space="preserve"> </w:t>
            </w:r>
            <w:r w:rsidR="00CB5C1D">
              <w:rPr>
                <w:sz w:val="24"/>
                <w:szCs w:val="24"/>
              </w:rPr>
              <w:t>kullanım</w:t>
            </w:r>
            <w:r w:rsidR="00AA2022">
              <w:rPr>
                <w:sz w:val="24"/>
                <w:szCs w:val="24"/>
              </w:rPr>
              <w:t xml:space="preserve">ı </w:t>
            </w:r>
            <w:r>
              <w:rPr>
                <w:sz w:val="24"/>
                <w:szCs w:val="24"/>
              </w:rPr>
              <w:t>hakkında</w:t>
            </w:r>
            <w:r w:rsidRPr="005E31BC">
              <w:rPr>
                <w:sz w:val="24"/>
                <w:szCs w:val="24"/>
              </w:rPr>
              <w:t xml:space="preserve"> bilgi</w:t>
            </w:r>
            <w:r>
              <w:rPr>
                <w:sz w:val="24"/>
                <w:szCs w:val="24"/>
              </w:rPr>
              <w:t>lendirilmeleri,</w:t>
            </w:r>
          </w:p>
          <w:p w14:paraId="3836637D" w14:textId="264116D0" w:rsidR="00E91029" w:rsidRDefault="00E91029" w:rsidP="00E910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AA2022">
              <w:rPr>
                <w:sz w:val="24"/>
                <w:szCs w:val="24"/>
              </w:rPr>
              <w:t xml:space="preserve">Çağdaş sanat bağlamında figüratif resimler yapan sanatçıların </w:t>
            </w:r>
            <w:r w:rsidR="00AA2022">
              <w:rPr>
                <w:sz w:val="24"/>
                <w:szCs w:val="24"/>
              </w:rPr>
              <w:lastRenderedPageBreak/>
              <w:t>eserlerini çözümleyebilmesi</w:t>
            </w:r>
            <w:r w:rsidR="00B54E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maçlanır.</w:t>
            </w:r>
          </w:p>
          <w:p w14:paraId="7BC0FCB9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5AC42B6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1B07B6E8" w14:textId="2C88238C" w:rsidR="00212CED" w:rsidRPr="00B54E90" w:rsidRDefault="002266B4" w:rsidP="002266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D02C3B7" w14:textId="39081B13" w:rsidR="00212CED" w:rsidRPr="00E6520A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04767" w:rsidRPr="00C04767">
              <w:rPr>
                <w:rFonts w:cstheme="minorHAnsi"/>
                <w:b/>
                <w:sz w:val="24"/>
                <w:szCs w:val="24"/>
              </w:rPr>
              <w:t>FÜTÜRİZM</w:t>
            </w:r>
          </w:p>
          <w:p w14:paraId="19A9400C" w14:textId="3DE16A3D" w:rsidR="00A22DCD" w:rsidRDefault="00A22DCD" w:rsidP="00A22DCD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390C11">
              <w:rPr>
                <w:rFonts w:cstheme="minorHAnsi"/>
                <w:bCs/>
                <w:sz w:val="24"/>
                <w:szCs w:val="24"/>
              </w:rPr>
              <w:t>Öğrencinin gerçeklik kavramı ile gerçeğin görünürlüğü üzerinden sanat eseri çözümlemeleri ve sanatı anlamlandırabilmeleri</w:t>
            </w:r>
            <w:r>
              <w:t xml:space="preserve"> amaçlanır.</w:t>
            </w:r>
          </w:p>
          <w:p w14:paraId="0D0ADAF6" w14:textId="67368F2A" w:rsidR="00A22DCD" w:rsidRPr="0008050C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390C11">
              <w:rPr>
                <w:sz w:val="24"/>
                <w:szCs w:val="24"/>
              </w:rPr>
              <w:t>Gerçek ve gerçeklik kavramı</w:t>
            </w:r>
            <w:r>
              <w:rPr>
                <w:sz w:val="24"/>
                <w:szCs w:val="24"/>
              </w:rPr>
              <w:t xml:space="preserve"> hakkında bilgi sahibi olmaları,</w:t>
            </w:r>
          </w:p>
          <w:p w14:paraId="747ED798" w14:textId="643344C7" w:rsidR="00A22DCD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390C11">
              <w:rPr>
                <w:sz w:val="24"/>
                <w:szCs w:val="24"/>
              </w:rPr>
              <w:t xml:space="preserve">Gerçeğin ötesi kavramı </w:t>
            </w:r>
            <w:r w:rsidR="00E74848">
              <w:rPr>
                <w:sz w:val="24"/>
                <w:szCs w:val="24"/>
              </w:rPr>
              <w:t>ve görüngüler</w:t>
            </w:r>
            <w:r w:rsidRPr="00A22DCD">
              <w:rPr>
                <w:sz w:val="24"/>
                <w:szCs w:val="24"/>
              </w:rPr>
              <w:t xml:space="preserve"> hakkında bilgi sahibi olmaları,</w:t>
            </w:r>
          </w:p>
          <w:p w14:paraId="4121E651" w14:textId="28CB72C0" w:rsidR="00A22DCD" w:rsidRDefault="00A22DCD" w:rsidP="00A22DCD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BB5832">
              <w:rPr>
                <w:sz w:val="24"/>
                <w:szCs w:val="24"/>
              </w:rPr>
              <w:t>Sanat ve algı kavramları</w:t>
            </w:r>
            <w:r w:rsidR="002E432D">
              <w:rPr>
                <w:sz w:val="24"/>
                <w:szCs w:val="24"/>
              </w:rPr>
              <w:t xml:space="preserve"> arasında ilişki kurması </w:t>
            </w:r>
            <w:r>
              <w:rPr>
                <w:sz w:val="24"/>
                <w:szCs w:val="24"/>
              </w:rPr>
              <w:t xml:space="preserve">amaçlanır. </w:t>
            </w:r>
          </w:p>
          <w:p w14:paraId="602A0525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7143708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08D021F8" w14:textId="6D8FF888" w:rsidR="00212CED" w:rsidRPr="00B54E90" w:rsidRDefault="002266B4" w:rsidP="002266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876F507" w14:textId="7B67549A" w:rsidR="00212CED" w:rsidRPr="00793211" w:rsidRDefault="00212CED" w:rsidP="005D3EFE">
            <w:pPr>
              <w:spacing w:after="0" w:line="240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B2767" w:rsidRPr="006B2767">
              <w:rPr>
                <w:rFonts w:cstheme="minorHAnsi"/>
                <w:b/>
                <w:sz w:val="24"/>
                <w:szCs w:val="24"/>
              </w:rPr>
              <w:t>KAVRAMSAL SANAT</w:t>
            </w:r>
          </w:p>
          <w:p w14:paraId="59370B4E" w14:textId="41007B66" w:rsidR="0084631A" w:rsidRDefault="0084631A" w:rsidP="0084631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2B5E58">
              <w:t>Ö</w:t>
            </w:r>
            <w:r w:rsidR="002B5E58" w:rsidRPr="002B5E58">
              <w:rPr>
                <w:rFonts w:cstheme="minorHAnsi"/>
                <w:bCs/>
                <w:sz w:val="24"/>
                <w:szCs w:val="24"/>
              </w:rPr>
              <w:t>ğrenci</w:t>
            </w:r>
            <w:r w:rsidR="002B5E58">
              <w:rPr>
                <w:rFonts w:cstheme="minorHAnsi"/>
                <w:bCs/>
                <w:sz w:val="24"/>
                <w:szCs w:val="24"/>
              </w:rPr>
              <w:t>ler</w:t>
            </w:r>
            <w:r w:rsidR="007E296D">
              <w:rPr>
                <w:rFonts w:cstheme="minorHAnsi"/>
                <w:bCs/>
                <w:sz w:val="24"/>
                <w:szCs w:val="24"/>
              </w:rPr>
              <w:t>in</w:t>
            </w:r>
            <w:r w:rsidR="002B5E58" w:rsidRPr="002B5E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14ACA">
              <w:rPr>
                <w:rFonts w:cstheme="minorHAnsi"/>
                <w:bCs/>
                <w:sz w:val="24"/>
                <w:szCs w:val="24"/>
              </w:rPr>
              <w:t>sanat ve kimlik ilişkilerini öğrenmesi ve feminist sanatı sanatçı ve eserleri üzerinden öğrenmesi</w:t>
            </w:r>
            <w:r w:rsidR="002B5E58" w:rsidRPr="002B5E5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t>amaçlanır.</w:t>
            </w:r>
          </w:p>
          <w:p w14:paraId="2FB9A25A" w14:textId="7AA39508" w:rsidR="0084631A" w:rsidRPr="0008050C" w:rsidRDefault="0084631A" w:rsidP="0084631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7E296D">
              <w:rPr>
                <w:sz w:val="24"/>
                <w:szCs w:val="24"/>
              </w:rPr>
              <w:t>Sanat ve kimlik söylemlerinin</w:t>
            </w:r>
            <w:r>
              <w:rPr>
                <w:sz w:val="24"/>
                <w:szCs w:val="24"/>
              </w:rPr>
              <w:t xml:space="preserve"> bilgi</w:t>
            </w:r>
            <w:r w:rsidR="009C7DA3">
              <w:rPr>
                <w:sz w:val="24"/>
                <w:szCs w:val="24"/>
              </w:rPr>
              <w:t>sine</w:t>
            </w:r>
            <w:r>
              <w:rPr>
                <w:sz w:val="24"/>
                <w:szCs w:val="24"/>
              </w:rPr>
              <w:t xml:space="preserve"> sahip olmaları,</w:t>
            </w:r>
          </w:p>
          <w:p w14:paraId="7F962990" w14:textId="4E532799" w:rsidR="0084631A" w:rsidRDefault="0084631A" w:rsidP="0084631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7E296D">
              <w:rPr>
                <w:sz w:val="24"/>
                <w:szCs w:val="24"/>
              </w:rPr>
              <w:t>Sanatçı ve kimlik üzerine</w:t>
            </w:r>
            <w:r w:rsidRPr="00A22DCD">
              <w:rPr>
                <w:sz w:val="24"/>
                <w:szCs w:val="24"/>
              </w:rPr>
              <w:t xml:space="preserve"> </w:t>
            </w:r>
            <w:r w:rsidR="007E296D">
              <w:rPr>
                <w:sz w:val="24"/>
                <w:szCs w:val="24"/>
              </w:rPr>
              <w:t>bilgi sahibi olmaları</w:t>
            </w:r>
            <w:r w:rsidRPr="00A22DCD">
              <w:rPr>
                <w:sz w:val="24"/>
                <w:szCs w:val="24"/>
              </w:rPr>
              <w:t>,</w:t>
            </w:r>
          </w:p>
          <w:p w14:paraId="3EC57578" w14:textId="374DD559" w:rsidR="0084631A" w:rsidRDefault="0084631A" w:rsidP="0084631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7E296D">
              <w:rPr>
                <w:sz w:val="24"/>
                <w:szCs w:val="24"/>
              </w:rPr>
              <w:t>Kadın ve sanat arasındaki ilişki incelenerek feminist sanat hakkında bilgi sahibi olması</w:t>
            </w:r>
            <w:r>
              <w:rPr>
                <w:sz w:val="24"/>
                <w:szCs w:val="24"/>
              </w:rPr>
              <w:t xml:space="preserve"> amaçlanır. </w:t>
            </w:r>
          </w:p>
          <w:p w14:paraId="0C9671EA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29CE4AB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587E7445" w14:textId="77777777" w:rsidR="00212CED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  <w:p w14:paraId="4BFFFF78" w14:textId="17B366E1" w:rsidR="004114E9" w:rsidRPr="00B54E90" w:rsidRDefault="004114E9" w:rsidP="002266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697F353" w14:textId="21C30C22" w:rsidR="00BD3151" w:rsidRPr="00793211" w:rsidRDefault="00BD3151" w:rsidP="00BD3151">
            <w:pPr>
              <w:spacing w:after="0" w:line="240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94E84" w:rsidRPr="00494E84">
              <w:rPr>
                <w:rFonts w:cstheme="minorHAnsi"/>
                <w:b/>
                <w:sz w:val="24"/>
                <w:szCs w:val="24"/>
              </w:rPr>
              <w:t>FLUXUS</w:t>
            </w:r>
          </w:p>
          <w:p w14:paraId="1E5E9FAE" w14:textId="13FEFE29" w:rsidR="00BD3151" w:rsidRDefault="00BD3151" w:rsidP="00BD3151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4114E9">
              <w:t>Çağdaş heykel sanatı ve sanat eserleri hakkında bilgi sahibi olmaları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t>amaçlanır.</w:t>
            </w:r>
          </w:p>
          <w:p w14:paraId="2F209899" w14:textId="67408F36" w:rsidR="00BD3151" w:rsidRPr="0008050C" w:rsidRDefault="00BD3151" w:rsidP="00BD3151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661EE4">
              <w:rPr>
                <w:sz w:val="24"/>
                <w:szCs w:val="24"/>
              </w:rPr>
              <w:t>Çağdaş heykel sanatını</w:t>
            </w:r>
            <w:r w:rsidR="00FB6CCE">
              <w:rPr>
                <w:sz w:val="24"/>
                <w:szCs w:val="24"/>
              </w:rPr>
              <w:t xml:space="preserve"> bilmeleri</w:t>
            </w:r>
            <w:r>
              <w:rPr>
                <w:sz w:val="24"/>
                <w:szCs w:val="24"/>
              </w:rPr>
              <w:t>,</w:t>
            </w:r>
          </w:p>
          <w:p w14:paraId="108AFCE0" w14:textId="6F79925B" w:rsidR="00BD3151" w:rsidRDefault="00BD3151" w:rsidP="00BD3151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661EE4">
              <w:t>Heykel sanatında çağdaş formaları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3F13E84E" w14:textId="44272EC4" w:rsidR="00BD3151" w:rsidRDefault="00BD3151" w:rsidP="00BD3151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 w:rsidR="00661EE4">
              <w:rPr>
                <w:sz w:val="24"/>
                <w:szCs w:val="24"/>
              </w:rPr>
              <w:t>Çağdaş heykel sanatçılarını ve eserlerini</w:t>
            </w:r>
            <w:r w:rsidR="00431F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ilmeleri ve kavramaları </w:t>
            </w:r>
            <w:r>
              <w:rPr>
                <w:sz w:val="24"/>
                <w:szCs w:val="24"/>
              </w:rPr>
              <w:lastRenderedPageBreak/>
              <w:t xml:space="preserve">amaçlanır. </w:t>
            </w:r>
          </w:p>
          <w:p w14:paraId="1201D32D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B0F2BEE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5811CD92" w14:textId="40152759" w:rsidR="00FF2F7D" w:rsidRPr="00EA63B8" w:rsidRDefault="002266B4" w:rsidP="002266B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1986CEC" w14:textId="77777777" w:rsidR="00346179" w:rsidRPr="00E6520A" w:rsidRDefault="00346179" w:rsidP="0034617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6F9767BB" w14:textId="77777777" w:rsidR="00346179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e Değerlendirmesi ve Çoktan Seçmeli Sınav</w:t>
            </w:r>
          </w:p>
          <w:p w14:paraId="1E737483" w14:textId="77777777" w:rsidR="00346179" w:rsidRDefault="00346179" w:rsidP="003461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497791" w14:textId="77777777" w:rsidR="00346179" w:rsidRPr="009C249B" w:rsidRDefault="00346179" w:rsidP="00346179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Pr="009C249B">
              <w:rPr>
                <w:b/>
                <w:bCs/>
              </w:rPr>
              <w:t xml:space="preserve"> </w:t>
            </w:r>
          </w:p>
          <w:p w14:paraId="737CD56E" w14:textId="77777777" w:rsidR="00346179" w:rsidRPr="009C249B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.</w:t>
            </w:r>
          </w:p>
          <w:p w14:paraId="1714E269" w14:textId="77777777" w:rsidR="00346179" w:rsidRPr="009C249B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lerin* ortalamasının %40’ı ile </w:t>
            </w:r>
            <w:proofErr w:type="gramStart"/>
            <w:r w:rsidRPr="009C249B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9C249B">
              <w:rPr>
                <w:rFonts w:cstheme="minorHAnsi"/>
                <w:sz w:val="24"/>
                <w:szCs w:val="24"/>
              </w:rPr>
              <w:t xml:space="preserve"> sınavın %60’ı. </w:t>
            </w:r>
          </w:p>
          <w:p w14:paraId="173E9CF4" w14:textId="77777777" w:rsidR="00346179" w:rsidRPr="009C249B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8180911" w14:textId="77777777" w:rsidR="00346179" w:rsidRPr="00E6520A" w:rsidRDefault="00346179" w:rsidP="003461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E71E4B5" w14:textId="4445AD3F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C8689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01A7B" w:rsidRPr="00501A7B">
              <w:rPr>
                <w:rFonts w:cstheme="minorHAnsi"/>
                <w:b/>
                <w:sz w:val="24"/>
                <w:szCs w:val="24"/>
              </w:rPr>
              <w:tab/>
            </w:r>
            <w:r w:rsidR="006D2BA5" w:rsidRPr="006D2BA5">
              <w:rPr>
                <w:rFonts w:cstheme="minorHAnsi"/>
                <w:b/>
                <w:sz w:val="24"/>
                <w:szCs w:val="24"/>
              </w:rPr>
              <w:t>POSTMODERNİZM</w:t>
            </w:r>
          </w:p>
          <w:p w14:paraId="5379D661" w14:textId="2364151A" w:rsidR="006F7505" w:rsidRDefault="006F7505" w:rsidP="006F7505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7509EB" w:rsidRPr="007509EB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1351DC">
              <w:rPr>
                <w:rFonts w:cstheme="minorHAnsi"/>
                <w:bCs/>
                <w:sz w:val="24"/>
                <w:szCs w:val="24"/>
              </w:rPr>
              <w:t xml:space="preserve">güncel Avrupalı </w:t>
            </w:r>
            <w:r w:rsidR="00870636">
              <w:rPr>
                <w:rFonts w:cstheme="minorHAnsi"/>
                <w:bCs/>
                <w:sz w:val="24"/>
                <w:szCs w:val="24"/>
              </w:rPr>
              <w:t>sanatçılar</w:t>
            </w:r>
            <w:r w:rsidR="001351DC">
              <w:rPr>
                <w:rFonts w:cstheme="minorHAnsi"/>
                <w:bCs/>
                <w:sz w:val="24"/>
                <w:szCs w:val="24"/>
              </w:rPr>
              <w:t xml:space="preserve"> ve eserlerinin tanıtılması ve bu eserler</w:t>
            </w:r>
            <w:r w:rsidR="00870636">
              <w:rPr>
                <w:rFonts w:cstheme="minorHAnsi"/>
                <w:bCs/>
                <w:sz w:val="24"/>
                <w:szCs w:val="24"/>
              </w:rPr>
              <w:t xml:space="preserve"> üzerinden sanat eseri analizi</w:t>
            </w:r>
            <w:r w:rsidR="007509EB" w:rsidRPr="007509EB">
              <w:rPr>
                <w:rFonts w:cstheme="minorHAnsi"/>
                <w:bCs/>
                <w:sz w:val="24"/>
                <w:szCs w:val="24"/>
              </w:rPr>
              <w:t xml:space="preserve"> geliştirilmesi amaçlanır.</w:t>
            </w:r>
          </w:p>
          <w:p w14:paraId="611460BC" w14:textId="360A91ED" w:rsidR="006F414E" w:rsidRPr="0008050C" w:rsidRDefault="006F7505" w:rsidP="006F414E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="006F414E" w:rsidRPr="00D06779">
              <w:rPr>
                <w:b/>
                <w:bCs/>
                <w:sz w:val="24"/>
                <w:szCs w:val="24"/>
              </w:rPr>
              <w:t>Amaç 1</w:t>
            </w:r>
            <w:r w:rsidR="006F414E">
              <w:rPr>
                <w:b/>
                <w:bCs/>
                <w:sz w:val="24"/>
                <w:szCs w:val="24"/>
              </w:rPr>
              <w:t>.</w:t>
            </w:r>
            <w:r w:rsidR="006F414E" w:rsidRPr="0008050C">
              <w:rPr>
                <w:sz w:val="24"/>
                <w:szCs w:val="24"/>
              </w:rPr>
              <w:t xml:space="preserve"> </w:t>
            </w:r>
            <w:r w:rsidR="006F414E">
              <w:rPr>
                <w:sz w:val="24"/>
                <w:szCs w:val="24"/>
              </w:rPr>
              <w:t>Güncel Avrupa sanatını bilmeleri,</w:t>
            </w:r>
          </w:p>
          <w:p w14:paraId="65CFF0B3" w14:textId="25C2A6CB" w:rsidR="006F414E" w:rsidRDefault="006F414E" w:rsidP="006F414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Güncel Avrupa </w:t>
            </w:r>
            <w:r>
              <w:t xml:space="preserve">sanatında çağdaş </w:t>
            </w:r>
            <w:r w:rsidR="00327929">
              <w:t>düşünceleri</w:t>
            </w:r>
            <w:r>
              <w:t xml:space="preserve">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7551EC26" w14:textId="6E1BB84A" w:rsidR="006F414E" w:rsidRDefault="006F414E" w:rsidP="006F414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Avrupa sanatçılarını ve eserlerini bilmeleri ve kavramaları amaçlanır. </w:t>
            </w:r>
          </w:p>
          <w:p w14:paraId="0C5F95C2" w14:textId="62DD67F0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A00E381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FBF30BA" w14:textId="1F24B644" w:rsidR="00212CED" w:rsidRPr="002503A1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84E212B" w14:textId="5ED39461" w:rsidR="00BD4EEA" w:rsidRPr="00212CED" w:rsidRDefault="00BD4EEA" w:rsidP="00BD4EE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01A7B">
              <w:rPr>
                <w:rFonts w:cstheme="minorHAnsi"/>
                <w:b/>
                <w:sz w:val="24"/>
                <w:szCs w:val="24"/>
              </w:rPr>
              <w:tab/>
            </w:r>
            <w:r w:rsidR="00AC6A58" w:rsidRPr="00AC6A58">
              <w:rPr>
                <w:rFonts w:cstheme="minorHAnsi"/>
                <w:b/>
                <w:sz w:val="24"/>
                <w:szCs w:val="24"/>
              </w:rPr>
              <w:t>POPART</w:t>
            </w:r>
          </w:p>
          <w:p w14:paraId="485B458A" w14:textId="4C1C100A" w:rsidR="00BD4EEA" w:rsidRDefault="00BD4EEA" w:rsidP="00BD4EEA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870636">
              <w:rPr>
                <w:rFonts w:cstheme="minorHAnsi"/>
                <w:bCs/>
                <w:sz w:val="24"/>
                <w:szCs w:val="24"/>
              </w:rPr>
              <w:t xml:space="preserve">güncel </w:t>
            </w:r>
            <w:r w:rsidR="00870636" w:rsidRPr="00870636">
              <w:rPr>
                <w:rFonts w:cstheme="minorHAnsi"/>
                <w:bCs/>
                <w:sz w:val="24"/>
                <w:szCs w:val="24"/>
              </w:rPr>
              <w:t>Kuzey Amerika</w:t>
            </w:r>
            <w:r w:rsidR="006F414E">
              <w:rPr>
                <w:rFonts w:cstheme="minorHAnsi"/>
                <w:bCs/>
                <w:sz w:val="24"/>
                <w:szCs w:val="24"/>
              </w:rPr>
              <w:t>lı</w:t>
            </w:r>
            <w:r w:rsidR="00870636" w:rsidRPr="0087063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70636">
              <w:rPr>
                <w:rFonts w:cstheme="minorHAnsi"/>
                <w:bCs/>
                <w:sz w:val="24"/>
                <w:szCs w:val="24"/>
              </w:rPr>
              <w:t>sanatçılar ve eserlerinin tanıtılması ve bu eserler üzerinden sanat eseri analizi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 geliştirilmesi amaçlanır.</w:t>
            </w:r>
          </w:p>
          <w:p w14:paraId="504E4051" w14:textId="208DB1EF" w:rsidR="00327929" w:rsidRPr="0008050C" w:rsidRDefault="00BD4EEA" w:rsidP="0032792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="00327929" w:rsidRPr="00D06779">
              <w:rPr>
                <w:b/>
                <w:bCs/>
                <w:sz w:val="24"/>
                <w:szCs w:val="24"/>
              </w:rPr>
              <w:t>Amaç 1</w:t>
            </w:r>
            <w:r w:rsidR="00327929">
              <w:rPr>
                <w:b/>
                <w:bCs/>
                <w:sz w:val="24"/>
                <w:szCs w:val="24"/>
              </w:rPr>
              <w:t>.</w:t>
            </w:r>
            <w:r w:rsidR="00327929" w:rsidRPr="0008050C">
              <w:rPr>
                <w:sz w:val="24"/>
                <w:szCs w:val="24"/>
              </w:rPr>
              <w:t xml:space="preserve"> </w:t>
            </w:r>
            <w:r w:rsidR="00327929">
              <w:rPr>
                <w:sz w:val="24"/>
                <w:szCs w:val="24"/>
              </w:rPr>
              <w:t xml:space="preserve">Güncel </w:t>
            </w:r>
            <w:r w:rsidR="00327929" w:rsidRPr="00327929">
              <w:rPr>
                <w:sz w:val="24"/>
                <w:szCs w:val="24"/>
              </w:rPr>
              <w:t xml:space="preserve">Kuzey Amerika </w:t>
            </w:r>
            <w:r w:rsidR="00327929">
              <w:rPr>
                <w:sz w:val="24"/>
                <w:szCs w:val="24"/>
              </w:rPr>
              <w:t>sanatını bilmeleri,</w:t>
            </w:r>
          </w:p>
          <w:p w14:paraId="6506438F" w14:textId="74F778A7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Kuzey Amerika </w:t>
            </w:r>
            <w:r>
              <w:t>sanatında çağdaş düşünceleri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3C5AA083" w14:textId="4AB2D35A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Kuzey Amerika </w:t>
            </w:r>
            <w:r>
              <w:rPr>
                <w:sz w:val="24"/>
                <w:szCs w:val="24"/>
              </w:rPr>
              <w:t xml:space="preserve">sanatçılarını ve eserlerini bilmeleri ve kavramaları amaçlanır. </w:t>
            </w:r>
          </w:p>
          <w:p w14:paraId="44775909" w14:textId="7BCC9A14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19F7920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6A0B048" w14:textId="4DF685B5" w:rsidR="00FA3BA2" w:rsidRPr="00EA63B8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7A0C64A" w14:textId="5A71DC9B" w:rsidR="00D50D33" w:rsidRDefault="00212CED" w:rsidP="0067507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A1611"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52573" w:rsidRPr="00F52573">
              <w:rPr>
                <w:rFonts w:cstheme="minorHAnsi"/>
                <w:b/>
                <w:sz w:val="24"/>
                <w:szCs w:val="24"/>
              </w:rPr>
              <w:t>PERFORMANS SANATI</w:t>
            </w:r>
          </w:p>
          <w:p w14:paraId="5C6C58A0" w14:textId="06DC96A3" w:rsidR="0067507B" w:rsidRDefault="0067507B" w:rsidP="0067507B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870636" w:rsidRPr="00870636">
              <w:rPr>
                <w:rFonts w:cstheme="minorHAnsi"/>
                <w:bCs/>
                <w:sz w:val="24"/>
                <w:szCs w:val="24"/>
              </w:rPr>
              <w:t xml:space="preserve">Öğrencilere güncel </w:t>
            </w:r>
            <w:r w:rsidR="00870636">
              <w:rPr>
                <w:rFonts w:cstheme="minorHAnsi"/>
                <w:bCs/>
                <w:sz w:val="24"/>
                <w:szCs w:val="24"/>
              </w:rPr>
              <w:t>Güney</w:t>
            </w:r>
            <w:r w:rsidR="00870636" w:rsidRPr="00870636">
              <w:rPr>
                <w:rFonts w:cstheme="minorHAnsi"/>
                <w:bCs/>
                <w:sz w:val="24"/>
                <w:szCs w:val="24"/>
              </w:rPr>
              <w:t xml:space="preserve"> Amerika sanatçılar ve eserlerinin tanıtılması ve bu eserler üzerinden sanat eseri analizi geliştirilmesi amaçlanır.</w:t>
            </w:r>
          </w:p>
          <w:p w14:paraId="640CBED0" w14:textId="7F7A11D3" w:rsidR="00327929" w:rsidRPr="0008050C" w:rsidRDefault="0067507B" w:rsidP="0032792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="00327929" w:rsidRPr="00D06779">
              <w:rPr>
                <w:b/>
                <w:bCs/>
                <w:sz w:val="24"/>
                <w:szCs w:val="24"/>
              </w:rPr>
              <w:t>Amaç 1</w:t>
            </w:r>
            <w:r w:rsidR="00327929">
              <w:rPr>
                <w:b/>
                <w:bCs/>
                <w:sz w:val="24"/>
                <w:szCs w:val="24"/>
              </w:rPr>
              <w:t>.</w:t>
            </w:r>
            <w:r w:rsidR="00327929" w:rsidRPr="0008050C">
              <w:rPr>
                <w:sz w:val="24"/>
                <w:szCs w:val="24"/>
              </w:rPr>
              <w:t xml:space="preserve"> </w:t>
            </w:r>
            <w:r w:rsidR="00327929">
              <w:rPr>
                <w:sz w:val="24"/>
                <w:szCs w:val="24"/>
              </w:rPr>
              <w:t xml:space="preserve">Güncel </w:t>
            </w:r>
            <w:r w:rsidR="00327929" w:rsidRPr="00327929">
              <w:rPr>
                <w:sz w:val="24"/>
                <w:szCs w:val="24"/>
              </w:rPr>
              <w:t xml:space="preserve">Güney Amerika </w:t>
            </w:r>
            <w:r w:rsidR="00327929">
              <w:rPr>
                <w:sz w:val="24"/>
                <w:szCs w:val="24"/>
              </w:rPr>
              <w:t>sanatını bilmeleri,</w:t>
            </w:r>
          </w:p>
          <w:p w14:paraId="58012853" w14:textId="5A11DC1E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Güney Amerika </w:t>
            </w:r>
            <w:r>
              <w:t>sanatında çağdaş düşünceleri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3F74CE2C" w14:textId="527C9F59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Güney Amerika </w:t>
            </w:r>
            <w:r>
              <w:rPr>
                <w:sz w:val="24"/>
                <w:szCs w:val="24"/>
              </w:rPr>
              <w:t xml:space="preserve">sanatçılarını ve eserlerini bilmeleri ve kavramaları amaçlanır. </w:t>
            </w:r>
          </w:p>
          <w:p w14:paraId="0CC7E316" w14:textId="7F16358A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B5F7677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09559314" w14:textId="4850B6C4" w:rsidR="00212CED" w:rsidRPr="00EA63B8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DDF41DD" w14:textId="5FCBC3A0" w:rsidR="001C6003" w:rsidRPr="00212CED" w:rsidRDefault="001C6003" w:rsidP="001C600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04640" w:rsidRPr="00804640">
              <w:rPr>
                <w:rFonts w:cstheme="minorHAnsi"/>
                <w:b/>
                <w:sz w:val="24"/>
                <w:szCs w:val="24"/>
              </w:rPr>
              <w:t>YENİ DIŞAVURUMCULUK</w:t>
            </w:r>
          </w:p>
          <w:p w14:paraId="48EE6180" w14:textId="49FEAFCF" w:rsidR="001C6003" w:rsidRDefault="001C6003" w:rsidP="001C6003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870636">
              <w:rPr>
                <w:rFonts w:cstheme="minorHAnsi"/>
                <w:bCs/>
                <w:sz w:val="24"/>
                <w:szCs w:val="24"/>
              </w:rPr>
              <w:t>güncel Afrikalı</w:t>
            </w:r>
            <w:r w:rsidR="00870636" w:rsidRPr="0087063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70636">
              <w:rPr>
                <w:rFonts w:cstheme="minorHAnsi"/>
                <w:bCs/>
                <w:sz w:val="24"/>
                <w:szCs w:val="24"/>
              </w:rPr>
              <w:t>sanatçılar ve eserlerinin tanıtılması ve bu eserler üzerinden sanat eseri analizi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 geliştirilmesi amaçlanır.</w:t>
            </w:r>
          </w:p>
          <w:p w14:paraId="6AA171C3" w14:textId="27A36C17" w:rsidR="00327929" w:rsidRPr="0008050C" w:rsidRDefault="001C6003" w:rsidP="0032792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="00327929" w:rsidRPr="00D06779">
              <w:rPr>
                <w:b/>
                <w:bCs/>
                <w:sz w:val="24"/>
                <w:szCs w:val="24"/>
              </w:rPr>
              <w:t>Amaç 1</w:t>
            </w:r>
            <w:r w:rsidR="00327929">
              <w:rPr>
                <w:b/>
                <w:bCs/>
                <w:sz w:val="24"/>
                <w:szCs w:val="24"/>
              </w:rPr>
              <w:t>.</w:t>
            </w:r>
            <w:r w:rsidR="00327929" w:rsidRPr="0008050C">
              <w:rPr>
                <w:sz w:val="24"/>
                <w:szCs w:val="24"/>
              </w:rPr>
              <w:t xml:space="preserve"> </w:t>
            </w:r>
            <w:r w:rsidR="00327929">
              <w:rPr>
                <w:sz w:val="24"/>
                <w:szCs w:val="24"/>
              </w:rPr>
              <w:t xml:space="preserve">Güncel </w:t>
            </w:r>
            <w:r w:rsidR="00327929" w:rsidRPr="00327929">
              <w:rPr>
                <w:sz w:val="24"/>
                <w:szCs w:val="24"/>
              </w:rPr>
              <w:t xml:space="preserve">Afrika </w:t>
            </w:r>
            <w:r w:rsidR="00327929">
              <w:rPr>
                <w:sz w:val="24"/>
                <w:szCs w:val="24"/>
              </w:rPr>
              <w:t>sanatını bilmeleri,</w:t>
            </w:r>
          </w:p>
          <w:p w14:paraId="4E96248C" w14:textId="5EA387C8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frika </w:t>
            </w:r>
            <w:r>
              <w:t>sanatında çağdaş düşünceleri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7104FF79" w14:textId="03DB789B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frika </w:t>
            </w:r>
            <w:r>
              <w:rPr>
                <w:sz w:val="24"/>
                <w:szCs w:val="24"/>
              </w:rPr>
              <w:t xml:space="preserve">sanatçılarını ve eserlerini bilmeleri ve kavramaları amaçlanır. </w:t>
            </w:r>
          </w:p>
          <w:p w14:paraId="037E0628" w14:textId="67C9C562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14BEE973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FB79005" w14:textId="7B0EAE1A" w:rsidR="00212CED" w:rsidRPr="00EA63B8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CB8644D" w14:textId="276A094C" w:rsidR="00212CED" w:rsidRP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191E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61F0F" w:rsidRPr="00C61F0F">
              <w:rPr>
                <w:rFonts w:cstheme="minorHAnsi"/>
                <w:b/>
                <w:sz w:val="24"/>
                <w:szCs w:val="24"/>
              </w:rPr>
              <w:t>FEMİNİST SANAT</w:t>
            </w:r>
          </w:p>
          <w:p w14:paraId="1DD190BB" w14:textId="1725FF6F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870636">
              <w:rPr>
                <w:rFonts w:cstheme="minorHAnsi"/>
                <w:bCs/>
                <w:sz w:val="24"/>
                <w:szCs w:val="24"/>
              </w:rPr>
              <w:t xml:space="preserve">güncel </w:t>
            </w:r>
            <w:r w:rsidR="006F414E">
              <w:rPr>
                <w:rFonts w:cstheme="minorHAnsi"/>
                <w:bCs/>
                <w:sz w:val="24"/>
                <w:szCs w:val="24"/>
              </w:rPr>
              <w:t>Asyalı</w:t>
            </w:r>
            <w:r w:rsidR="00870636" w:rsidRPr="0087063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70636">
              <w:rPr>
                <w:rFonts w:cstheme="minorHAnsi"/>
                <w:bCs/>
                <w:sz w:val="24"/>
                <w:szCs w:val="24"/>
              </w:rPr>
              <w:t>sanatçılar ve eserlerinin tanıtılması ve bu eserler üzerinden sanat eseri analizi</w:t>
            </w:r>
            <w:r w:rsidR="00870636" w:rsidRPr="007509EB">
              <w:rPr>
                <w:rFonts w:cstheme="minorHAnsi"/>
                <w:bCs/>
                <w:sz w:val="24"/>
                <w:szCs w:val="24"/>
              </w:rPr>
              <w:t xml:space="preserve"> geliştirilmesi amaçlanır.</w:t>
            </w:r>
          </w:p>
          <w:p w14:paraId="0BAA073D" w14:textId="77777777" w:rsidR="00F86E49" w:rsidRPr="00677725" w:rsidRDefault="00F86E49" w:rsidP="00F86E4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2179D821" w14:textId="2AE0B777" w:rsidR="00327929" w:rsidRPr="0008050C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sya </w:t>
            </w:r>
            <w:r>
              <w:rPr>
                <w:sz w:val="24"/>
                <w:szCs w:val="24"/>
              </w:rPr>
              <w:t>sanatını bilmeleri,</w:t>
            </w:r>
          </w:p>
          <w:p w14:paraId="5A651DB0" w14:textId="498F5939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sya </w:t>
            </w:r>
            <w:r>
              <w:t>sanatında çağdaş düşünceleri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7430CF83" w14:textId="10E04DD5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üncel </w:t>
            </w:r>
            <w:r w:rsidRPr="00327929">
              <w:rPr>
                <w:sz w:val="24"/>
                <w:szCs w:val="24"/>
              </w:rPr>
              <w:t xml:space="preserve">Asya </w:t>
            </w:r>
            <w:r>
              <w:rPr>
                <w:sz w:val="24"/>
                <w:szCs w:val="24"/>
              </w:rPr>
              <w:t xml:space="preserve">sanatçılarını ve eserlerini bilmeleri ve kavramaları amaçlanır. </w:t>
            </w:r>
          </w:p>
          <w:p w14:paraId="435D6F74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2898A7B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3659EA1" w14:textId="21928C9E" w:rsidR="003326C4" w:rsidRPr="00EA63B8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20BAB12E" w14:textId="181375DD" w:rsidR="00206FD7" w:rsidRPr="00212CED" w:rsidRDefault="00206FD7" w:rsidP="00206FD7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4595C" w:rsidRPr="00C4595C">
              <w:rPr>
                <w:rFonts w:cstheme="minorHAnsi"/>
                <w:b/>
                <w:sz w:val="24"/>
                <w:szCs w:val="24"/>
              </w:rPr>
              <w:t>SANAT VE KİMLİK</w:t>
            </w:r>
          </w:p>
          <w:p w14:paraId="352C0375" w14:textId="4838CDA3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467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677725">
              <w:rPr>
                <w:rFonts w:cstheme="minorHAnsi"/>
                <w:sz w:val="24"/>
                <w:szCs w:val="24"/>
              </w:rPr>
              <w:t xml:space="preserve"> </w:t>
            </w:r>
            <w:r w:rsidR="006F414E" w:rsidRPr="007509EB">
              <w:rPr>
                <w:rFonts w:cstheme="minorHAnsi"/>
                <w:bCs/>
                <w:sz w:val="24"/>
                <w:szCs w:val="24"/>
              </w:rPr>
              <w:t xml:space="preserve">Öğrencilere </w:t>
            </w:r>
            <w:r w:rsidR="006F414E">
              <w:rPr>
                <w:rFonts w:cstheme="minorHAnsi"/>
                <w:bCs/>
                <w:sz w:val="24"/>
                <w:szCs w:val="24"/>
              </w:rPr>
              <w:t>yeni medyayı kullanan</w:t>
            </w:r>
            <w:r w:rsidR="006F414E" w:rsidRPr="0087063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F414E">
              <w:rPr>
                <w:rFonts w:cstheme="minorHAnsi"/>
                <w:bCs/>
                <w:sz w:val="24"/>
                <w:szCs w:val="24"/>
              </w:rPr>
              <w:t>sanatçılar ve eserlerinin tanıtılması ve bu eserler üzerinden sanat eseri analizi</w:t>
            </w:r>
            <w:r w:rsidR="006F414E" w:rsidRPr="007509EB">
              <w:rPr>
                <w:rFonts w:cstheme="minorHAnsi"/>
                <w:bCs/>
                <w:sz w:val="24"/>
                <w:szCs w:val="24"/>
              </w:rPr>
              <w:t xml:space="preserve"> geliştirilmesi amaçlanır.</w:t>
            </w:r>
          </w:p>
          <w:p w14:paraId="748D7FDC" w14:textId="77777777" w:rsidR="00206FD7" w:rsidRPr="00677725" w:rsidRDefault="00206FD7" w:rsidP="00206FD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77725">
              <w:rPr>
                <w:rFonts w:cstheme="minorHAnsi"/>
                <w:sz w:val="24"/>
                <w:szCs w:val="24"/>
              </w:rPr>
              <w:t xml:space="preserve"> Öğrencilerin;</w:t>
            </w:r>
          </w:p>
          <w:p w14:paraId="3DC3D0AA" w14:textId="16A0C256" w:rsidR="00327929" w:rsidRPr="0008050C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eni medya sanatını bilmeleri,</w:t>
            </w:r>
          </w:p>
          <w:p w14:paraId="1C28EC24" w14:textId="68843BC9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Yeni medya </w:t>
            </w:r>
            <w:r>
              <w:t>sanatı üzerine çağdaş düşünceleri kavramaları</w:t>
            </w:r>
            <w:r w:rsidRPr="00A22DCD">
              <w:rPr>
                <w:sz w:val="24"/>
                <w:szCs w:val="24"/>
              </w:rPr>
              <w:t>,</w:t>
            </w:r>
          </w:p>
          <w:p w14:paraId="68F7E782" w14:textId="143FD772" w:rsidR="00327929" w:rsidRDefault="00327929" w:rsidP="0032792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eni medya sanatçılarını ve eserlerini bilmeleri ve kavramaları amaçlanır. </w:t>
            </w:r>
          </w:p>
          <w:p w14:paraId="45702239" w14:textId="77777777" w:rsidR="002266B4" w:rsidRPr="00545A46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Öğrencilerden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9DDAD16" w14:textId="77777777" w:rsidR="002266B4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D5385CA" w14:textId="484610AA" w:rsidR="00212CED" w:rsidRPr="002503A1" w:rsidRDefault="002266B4" w:rsidP="002266B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r>
              <w:rPr>
                <w:rFonts w:cstheme="minorHAnsi"/>
                <w:sz w:val="24"/>
                <w:szCs w:val="24"/>
              </w:rPr>
              <w:t>rapor halinde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</w:p>
        </w:tc>
      </w:tr>
      <w:tr w:rsidR="00447D8B" w:rsidRPr="00545A46" w14:paraId="1F1BE73E" w14:textId="77777777" w:rsidTr="007745D9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5788E24" w14:textId="77777777" w:rsidR="002056A6" w:rsidRPr="00212CED" w:rsidRDefault="002056A6" w:rsidP="002056A6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1CF1D19F" w14:textId="77777777" w:rsidR="002056A6" w:rsidRPr="00545A46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* ve </w:t>
            </w:r>
            <w:r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>
              <w:rPr>
                <w:rFonts w:cstheme="minorHAnsi"/>
                <w:sz w:val="24"/>
                <w:szCs w:val="24"/>
              </w:rPr>
              <w:t xml:space="preserve"> Test Sınavı</w:t>
            </w:r>
          </w:p>
          <w:p w14:paraId="040392BD" w14:textId="77777777" w:rsidR="002056A6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18210533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5D13345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05A8AB52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 xml:space="preserve">Ödevlerin ortalamasının %40’ı ile </w:t>
            </w:r>
            <w:proofErr w:type="gramStart"/>
            <w:r w:rsidRPr="00786677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786677">
              <w:rPr>
                <w:rFonts w:cstheme="minorHAnsi"/>
                <w:sz w:val="24"/>
                <w:szCs w:val="24"/>
              </w:rPr>
              <w:t xml:space="preserve"> sınavın %60’ı.</w:t>
            </w:r>
          </w:p>
          <w:p w14:paraId="32C126AE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36F5BC66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0C497112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 xml:space="preserve">Ödevlerin ortalamasının %40’ı ile </w:t>
            </w:r>
            <w:proofErr w:type="gramStart"/>
            <w:r w:rsidRPr="00786677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786677">
              <w:rPr>
                <w:rFonts w:cstheme="minorHAnsi"/>
                <w:sz w:val="24"/>
                <w:szCs w:val="24"/>
              </w:rPr>
              <w:t xml:space="preserve"> sınavın %60’ı.</w:t>
            </w:r>
          </w:p>
          <w:p w14:paraId="7883751C" w14:textId="77777777" w:rsidR="002056A6" w:rsidRPr="00786677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630AE80" w14:textId="77777777" w:rsidR="002056A6" w:rsidRDefault="002056A6" w:rsidP="002056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67A8ED1B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69D14E6" w14:textId="77777777" w:rsidR="00447D8B" w:rsidRPr="00EA63B8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447D8B" w:rsidRDefault="00447D8B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E7034F" w14:textId="77777777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10"/>
      <w:footerReference w:type="default" r:id="rId11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FED49" w14:textId="77777777" w:rsidR="00C32590" w:rsidRDefault="00C32590" w:rsidP="00A67920">
      <w:r>
        <w:separator/>
      </w:r>
    </w:p>
  </w:endnote>
  <w:endnote w:type="continuationSeparator" w:id="0">
    <w:p w14:paraId="03B691A3" w14:textId="77777777" w:rsidR="00C32590" w:rsidRDefault="00C32590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B764" w14:textId="661400B6" w:rsidR="007745D9" w:rsidRDefault="007745D9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5A3D9" w14:textId="77777777" w:rsidR="00C32590" w:rsidRDefault="00C32590" w:rsidP="00A67920">
      <w:r>
        <w:separator/>
      </w:r>
    </w:p>
  </w:footnote>
  <w:footnote w:type="continuationSeparator" w:id="0">
    <w:p w14:paraId="402DB725" w14:textId="77777777" w:rsidR="00C32590" w:rsidRDefault="00C32590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1439" w14:textId="20FDBF94" w:rsidR="007745D9" w:rsidRDefault="007745D9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7745D9" w:rsidRPr="00096130" w:rsidRDefault="007745D9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409B"/>
    <w:multiLevelType w:val="hybridMultilevel"/>
    <w:tmpl w:val="704A6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0874"/>
    <w:rsid w:val="000037D6"/>
    <w:rsid w:val="00012B2E"/>
    <w:rsid w:val="00013437"/>
    <w:rsid w:val="00015ECD"/>
    <w:rsid w:val="00024B49"/>
    <w:rsid w:val="000330C2"/>
    <w:rsid w:val="000355EA"/>
    <w:rsid w:val="00037371"/>
    <w:rsid w:val="0004007D"/>
    <w:rsid w:val="000534CA"/>
    <w:rsid w:val="00062CED"/>
    <w:rsid w:val="00070E50"/>
    <w:rsid w:val="000744A1"/>
    <w:rsid w:val="000770A6"/>
    <w:rsid w:val="0008050C"/>
    <w:rsid w:val="000912A0"/>
    <w:rsid w:val="00091B33"/>
    <w:rsid w:val="00096130"/>
    <w:rsid w:val="000A1161"/>
    <w:rsid w:val="000B3F8F"/>
    <w:rsid w:val="000D22D7"/>
    <w:rsid w:val="000D788A"/>
    <w:rsid w:val="000D78D3"/>
    <w:rsid w:val="000D7CBA"/>
    <w:rsid w:val="000E6C12"/>
    <w:rsid w:val="000F48BB"/>
    <w:rsid w:val="00105D28"/>
    <w:rsid w:val="00113D2A"/>
    <w:rsid w:val="00114ACA"/>
    <w:rsid w:val="00115BAC"/>
    <w:rsid w:val="001351DC"/>
    <w:rsid w:val="0013590F"/>
    <w:rsid w:val="00140DEC"/>
    <w:rsid w:val="00143744"/>
    <w:rsid w:val="00152E27"/>
    <w:rsid w:val="0016025E"/>
    <w:rsid w:val="00162FEF"/>
    <w:rsid w:val="001644BF"/>
    <w:rsid w:val="001676E4"/>
    <w:rsid w:val="001741CE"/>
    <w:rsid w:val="001816F9"/>
    <w:rsid w:val="0018207C"/>
    <w:rsid w:val="00187F72"/>
    <w:rsid w:val="00191E0D"/>
    <w:rsid w:val="00197786"/>
    <w:rsid w:val="001B03CD"/>
    <w:rsid w:val="001B54FE"/>
    <w:rsid w:val="001C02A0"/>
    <w:rsid w:val="001C18A5"/>
    <w:rsid w:val="001C395E"/>
    <w:rsid w:val="001C5738"/>
    <w:rsid w:val="001C6003"/>
    <w:rsid w:val="002021DC"/>
    <w:rsid w:val="0020484F"/>
    <w:rsid w:val="002056A6"/>
    <w:rsid w:val="00206FD7"/>
    <w:rsid w:val="00212CED"/>
    <w:rsid w:val="002266B4"/>
    <w:rsid w:val="00230E35"/>
    <w:rsid w:val="00242A6C"/>
    <w:rsid w:val="002503A1"/>
    <w:rsid w:val="00255B59"/>
    <w:rsid w:val="002724D0"/>
    <w:rsid w:val="00276439"/>
    <w:rsid w:val="0027664B"/>
    <w:rsid w:val="00291060"/>
    <w:rsid w:val="002A2CFD"/>
    <w:rsid w:val="002B2C99"/>
    <w:rsid w:val="002B5E58"/>
    <w:rsid w:val="002B6EE7"/>
    <w:rsid w:val="002C0334"/>
    <w:rsid w:val="002C1938"/>
    <w:rsid w:val="002C5190"/>
    <w:rsid w:val="002D5E50"/>
    <w:rsid w:val="002E3560"/>
    <w:rsid w:val="002E432D"/>
    <w:rsid w:val="002F59FA"/>
    <w:rsid w:val="002F6481"/>
    <w:rsid w:val="00307FF9"/>
    <w:rsid w:val="00323488"/>
    <w:rsid w:val="00325D19"/>
    <w:rsid w:val="00327929"/>
    <w:rsid w:val="00330BD3"/>
    <w:rsid w:val="00331D91"/>
    <w:rsid w:val="003326C4"/>
    <w:rsid w:val="003330F5"/>
    <w:rsid w:val="003339C1"/>
    <w:rsid w:val="0034491B"/>
    <w:rsid w:val="00346179"/>
    <w:rsid w:val="00346F0F"/>
    <w:rsid w:val="003532BB"/>
    <w:rsid w:val="003563E7"/>
    <w:rsid w:val="003614E1"/>
    <w:rsid w:val="00363916"/>
    <w:rsid w:val="00367F2F"/>
    <w:rsid w:val="003728B0"/>
    <w:rsid w:val="00375BB6"/>
    <w:rsid w:val="00387B77"/>
    <w:rsid w:val="00390BA4"/>
    <w:rsid w:val="00390C11"/>
    <w:rsid w:val="00392B06"/>
    <w:rsid w:val="003A087B"/>
    <w:rsid w:val="003B2605"/>
    <w:rsid w:val="003B7A4D"/>
    <w:rsid w:val="003C0698"/>
    <w:rsid w:val="003C5EA1"/>
    <w:rsid w:val="003C608E"/>
    <w:rsid w:val="003E3268"/>
    <w:rsid w:val="003F7DC4"/>
    <w:rsid w:val="00402F7E"/>
    <w:rsid w:val="004114E9"/>
    <w:rsid w:val="0042357C"/>
    <w:rsid w:val="00431FCB"/>
    <w:rsid w:val="00445DE6"/>
    <w:rsid w:val="00447D8B"/>
    <w:rsid w:val="00452BA7"/>
    <w:rsid w:val="004631E3"/>
    <w:rsid w:val="00465C0D"/>
    <w:rsid w:val="00467D21"/>
    <w:rsid w:val="00474107"/>
    <w:rsid w:val="004773D0"/>
    <w:rsid w:val="0049451C"/>
    <w:rsid w:val="00494E84"/>
    <w:rsid w:val="004A5F68"/>
    <w:rsid w:val="004B0F34"/>
    <w:rsid w:val="004C041B"/>
    <w:rsid w:val="004D67EC"/>
    <w:rsid w:val="004D6D44"/>
    <w:rsid w:val="004E23EC"/>
    <w:rsid w:val="004E5476"/>
    <w:rsid w:val="004F141D"/>
    <w:rsid w:val="004F2211"/>
    <w:rsid w:val="00501A7B"/>
    <w:rsid w:val="00507204"/>
    <w:rsid w:val="0052618A"/>
    <w:rsid w:val="00530861"/>
    <w:rsid w:val="0053091A"/>
    <w:rsid w:val="00534D88"/>
    <w:rsid w:val="00535874"/>
    <w:rsid w:val="005358AE"/>
    <w:rsid w:val="005367CF"/>
    <w:rsid w:val="00543237"/>
    <w:rsid w:val="00552818"/>
    <w:rsid w:val="00556F21"/>
    <w:rsid w:val="00577ABB"/>
    <w:rsid w:val="00590BD8"/>
    <w:rsid w:val="005924A6"/>
    <w:rsid w:val="005A0D83"/>
    <w:rsid w:val="005A6CBB"/>
    <w:rsid w:val="005B52C5"/>
    <w:rsid w:val="005C50C4"/>
    <w:rsid w:val="005D1BFF"/>
    <w:rsid w:val="005D3EFE"/>
    <w:rsid w:val="005D55DF"/>
    <w:rsid w:val="005D629A"/>
    <w:rsid w:val="005E1F5B"/>
    <w:rsid w:val="005E31BC"/>
    <w:rsid w:val="005E626D"/>
    <w:rsid w:val="00605F7C"/>
    <w:rsid w:val="00621DCA"/>
    <w:rsid w:val="00630EFA"/>
    <w:rsid w:val="0063714F"/>
    <w:rsid w:val="00641888"/>
    <w:rsid w:val="00642648"/>
    <w:rsid w:val="00643B83"/>
    <w:rsid w:val="006555D9"/>
    <w:rsid w:val="00661EE4"/>
    <w:rsid w:val="00666459"/>
    <w:rsid w:val="0067166A"/>
    <w:rsid w:val="00673795"/>
    <w:rsid w:val="006742C9"/>
    <w:rsid w:val="0067507B"/>
    <w:rsid w:val="00677725"/>
    <w:rsid w:val="006858AA"/>
    <w:rsid w:val="00686A11"/>
    <w:rsid w:val="0069065F"/>
    <w:rsid w:val="0069187C"/>
    <w:rsid w:val="006A1611"/>
    <w:rsid w:val="006A1835"/>
    <w:rsid w:val="006B2767"/>
    <w:rsid w:val="006B444A"/>
    <w:rsid w:val="006C139A"/>
    <w:rsid w:val="006C1D6D"/>
    <w:rsid w:val="006D2BA5"/>
    <w:rsid w:val="006D3574"/>
    <w:rsid w:val="006E1F26"/>
    <w:rsid w:val="006E4118"/>
    <w:rsid w:val="006F3B99"/>
    <w:rsid w:val="006F414E"/>
    <w:rsid w:val="006F4BAC"/>
    <w:rsid w:val="006F7505"/>
    <w:rsid w:val="007068CB"/>
    <w:rsid w:val="00707381"/>
    <w:rsid w:val="00711050"/>
    <w:rsid w:val="007113A6"/>
    <w:rsid w:val="00712481"/>
    <w:rsid w:val="007125AD"/>
    <w:rsid w:val="00716FFB"/>
    <w:rsid w:val="00720710"/>
    <w:rsid w:val="00727924"/>
    <w:rsid w:val="0073594D"/>
    <w:rsid w:val="00745AE3"/>
    <w:rsid w:val="00746003"/>
    <w:rsid w:val="007467F6"/>
    <w:rsid w:val="007509EB"/>
    <w:rsid w:val="00762BDF"/>
    <w:rsid w:val="00763AF0"/>
    <w:rsid w:val="0076561A"/>
    <w:rsid w:val="00767821"/>
    <w:rsid w:val="007714BF"/>
    <w:rsid w:val="007745D9"/>
    <w:rsid w:val="00781613"/>
    <w:rsid w:val="00786677"/>
    <w:rsid w:val="00790466"/>
    <w:rsid w:val="00793211"/>
    <w:rsid w:val="007963F8"/>
    <w:rsid w:val="007A00DF"/>
    <w:rsid w:val="007A1FCC"/>
    <w:rsid w:val="007A254D"/>
    <w:rsid w:val="007A67EE"/>
    <w:rsid w:val="007A6F01"/>
    <w:rsid w:val="007B2EAB"/>
    <w:rsid w:val="007B52E9"/>
    <w:rsid w:val="007C6424"/>
    <w:rsid w:val="007E296D"/>
    <w:rsid w:val="007F164B"/>
    <w:rsid w:val="007F3E20"/>
    <w:rsid w:val="007F3F70"/>
    <w:rsid w:val="00804640"/>
    <w:rsid w:val="00805A77"/>
    <w:rsid w:val="008077CA"/>
    <w:rsid w:val="00830034"/>
    <w:rsid w:val="0083662E"/>
    <w:rsid w:val="0084631A"/>
    <w:rsid w:val="0085040D"/>
    <w:rsid w:val="00854A89"/>
    <w:rsid w:val="00870636"/>
    <w:rsid w:val="008769AD"/>
    <w:rsid w:val="008777A9"/>
    <w:rsid w:val="008A2582"/>
    <w:rsid w:val="008C242E"/>
    <w:rsid w:val="008D5B48"/>
    <w:rsid w:val="008E2575"/>
    <w:rsid w:val="008E4E96"/>
    <w:rsid w:val="00902C8B"/>
    <w:rsid w:val="00915001"/>
    <w:rsid w:val="00916253"/>
    <w:rsid w:val="0092048C"/>
    <w:rsid w:val="009319FA"/>
    <w:rsid w:val="009414A7"/>
    <w:rsid w:val="00955C54"/>
    <w:rsid w:val="00956BA2"/>
    <w:rsid w:val="0097683F"/>
    <w:rsid w:val="00977481"/>
    <w:rsid w:val="00996202"/>
    <w:rsid w:val="009A15C4"/>
    <w:rsid w:val="009C1A4E"/>
    <w:rsid w:val="009C249B"/>
    <w:rsid w:val="009C4607"/>
    <w:rsid w:val="009C7DA3"/>
    <w:rsid w:val="009D1BB8"/>
    <w:rsid w:val="009E0753"/>
    <w:rsid w:val="009E194E"/>
    <w:rsid w:val="009E3954"/>
    <w:rsid w:val="009E500A"/>
    <w:rsid w:val="009F09E8"/>
    <w:rsid w:val="009F0EFC"/>
    <w:rsid w:val="00A02C64"/>
    <w:rsid w:val="00A04346"/>
    <w:rsid w:val="00A04661"/>
    <w:rsid w:val="00A04834"/>
    <w:rsid w:val="00A05020"/>
    <w:rsid w:val="00A07D60"/>
    <w:rsid w:val="00A120C0"/>
    <w:rsid w:val="00A21DA5"/>
    <w:rsid w:val="00A22DCD"/>
    <w:rsid w:val="00A24B03"/>
    <w:rsid w:val="00A34583"/>
    <w:rsid w:val="00A47659"/>
    <w:rsid w:val="00A53A4C"/>
    <w:rsid w:val="00A566ED"/>
    <w:rsid w:val="00A65542"/>
    <w:rsid w:val="00A66836"/>
    <w:rsid w:val="00A67920"/>
    <w:rsid w:val="00A70439"/>
    <w:rsid w:val="00A72D2B"/>
    <w:rsid w:val="00A75323"/>
    <w:rsid w:val="00A86B65"/>
    <w:rsid w:val="00A9358A"/>
    <w:rsid w:val="00A93F42"/>
    <w:rsid w:val="00A94E83"/>
    <w:rsid w:val="00AA199A"/>
    <w:rsid w:val="00AA2022"/>
    <w:rsid w:val="00AB50D2"/>
    <w:rsid w:val="00AC1D8D"/>
    <w:rsid w:val="00AC6A58"/>
    <w:rsid w:val="00AE2E0C"/>
    <w:rsid w:val="00AF5609"/>
    <w:rsid w:val="00AF5C04"/>
    <w:rsid w:val="00AF7467"/>
    <w:rsid w:val="00B0016A"/>
    <w:rsid w:val="00B02922"/>
    <w:rsid w:val="00B06BE4"/>
    <w:rsid w:val="00B307A9"/>
    <w:rsid w:val="00B35F04"/>
    <w:rsid w:val="00B36075"/>
    <w:rsid w:val="00B4489E"/>
    <w:rsid w:val="00B47EAD"/>
    <w:rsid w:val="00B5016C"/>
    <w:rsid w:val="00B54E90"/>
    <w:rsid w:val="00B56BA4"/>
    <w:rsid w:val="00B6224D"/>
    <w:rsid w:val="00B62F53"/>
    <w:rsid w:val="00B6405C"/>
    <w:rsid w:val="00B72C26"/>
    <w:rsid w:val="00B95C8C"/>
    <w:rsid w:val="00BA164A"/>
    <w:rsid w:val="00BA298E"/>
    <w:rsid w:val="00BA5C66"/>
    <w:rsid w:val="00BB21BA"/>
    <w:rsid w:val="00BB5832"/>
    <w:rsid w:val="00BD3151"/>
    <w:rsid w:val="00BD4D7D"/>
    <w:rsid w:val="00BD4EEA"/>
    <w:rsid w:val="00BE2C1A"/>
    <w:rsid w:val="00BE3963"/>
    <w:rsid w:val="00BE7EB1"/>
    <w:rsid w:val="00BF604C"/>
    <w:rsid w:val="00C04767"/>
    <w:rsid w:val="00C06855"/>
    <w:rsid w:val="00C127F9"/>
    <w:rsid w:val="00C12A49"/>
    <w:rsid w:val="00C15EC6"/>
    <w:rsid w:val="00C17DA3"/>
    <w:rsid w:val="00C30699"/>
    <w:rsid w:val="00C30850"/>
    <w:rsid w:val="00C32590"/>
    <w:rsid w:val="00C34907"/>
    <w:rsid w:val="00C40107"/>
    <w:rsid w:val="00C4595C"/>
    <w:rsid w:val="00C514CA"/>
    <w:rsid w:val="00C547A7"/>
    <w:rsid w:val="00C61F0F"/>
    <w:rsid w:val="00C64790"/>
    <w:rsid w:val="00C712A2"/>
    <w:rsid w:val="00C73B3B"/>
    <w:rsid w:val="00C76783"/>
    <w:rsid w:val="00C76980"/>
    <w:rsid w:val="00C8689C"/>
    <w:rsid w:val="00CA2C9B"/>
    <w:rsid w:val="00CA5A95"/>
    <w:rsid w:val="00CB0580"/>
    <w:rsid w:val="00CB5C1D"/>
    <w:rsid w:val="00CB6FEA"/>
    <w:rsid w:val="00CC384D"/>
    <w:rsid w:val="00CD707D"/>
    <w:rsid w:val="00CD79AC"/>
    <w:rsid w:val="00CE6302"/>
    <w:rsid w:val="00CE704E"/>
    <w:rsid w:val="00CF645A"/>
    <w:rsid w:val="00CF6BE9"/>
    <w:rsid w:val="00CF6C74"/>
    <w:rsid w:val="00D00809"/>
    <w:rsid w:val="00D02E10"/>
    <w:rsid w:val="00D0609D"/>
    <w:rsid w:val="00D06779"/>
    <w:rsid w:val="00D13F1A"/>
    <w:rsid w:val="00D16ED7"/>
    <w:rsid w:val="00D24CFB"/>
    <w:rsid w:val="00D3133F"/>
    <w:rsid w:val="00D331FD"/>
    <w:rsid w:val="00D358B9"/>
    <w:rsid w:val="00D3640F"/>
    <w:rsid w:val="00D367C0"/>
    <w:rsid w:val="00D37C68"/>
    <w:rsid w:val="00D40454"/>
    <w:rsid w:val="00D42F87"/>
    <w:rsid w:val="00D43636"/>
    <w:rsid w:val="00D46B20"/>
    <w:rsid w:val="00D50D33"/>
    <w:rsid w:val="00D5360D"/>
    <w:rsid w:val="00D57CA5"/>
    <w:rsid w:val="00D65CCB"/>
    <w:rsid w:val="00D7130C"/>
    <w:rsid w:val="00D76176"/>
    <w:rsid w:val="00D82C84"/>
    <w:rsid w:val="00D9108C"/>
    <w:rsid w:val="00D91B6F"/>
    <w:rsid w:val="00D97110"/>
    <w:rsid w:val="00D97B2F"/>
    <w:rsid w:val="00D97C2F"/>
    <w:rsid w:val="00DB0AC6"/>
    <w:rsid w:val="00DB1DD7"/>
    <w:rsid w:val="00DC182E"/>
    <w:rsid w:val="00DC2AC2"/>
    <w:rsid w:val="00DC574F"/>
    <w:rsid w:val="00DC60E0"/>
    <w:rsid w:val="00DD43B2"/>
    <w:rsid w:val="00DE5A89"/>
    <w:rsid w:val="00DF0F51"/>
    <w:rsid w:val="00E02826"/>
    <w:rsid w:val="00E20602"/>
    <w:rsid w:val="00E20CCD"/>
    <w:rsid w:val="00E270D4"/>
    <w:rsid w:val="00E30296"/>
    <w:rsid w:val="00E33E8B"/>
    <w:rsid w:val="00E376E0"/>
    <w:rsid w:val="00E44C36"/>
    <w:rsid w:val="00E4632B"/>
    <w:rsid w:val="00E50A36"/>
    <w:rsid w:val="00E60279"/>
    <w:rsid w:val="00E64382"/>
    <w:rsid w:val="00E64C14"/>
    <w:rsid w:val="00E6520A"/>
    <w:rsid w:val="00E65223"/>
    <w:rsid w:val="00E66519"/>
    <w:rsid w:val="00E67052"/>
    <w:rsid w:val="00E70080"/>
    <w:rsid w:val="00E74848"/>
    <w:rsid w:val="00E90CCE"/>
    <w:rsid w:val="00E91029"/>
    <w:rsid w:val="00E91B12"/>
    <w:rsid w:val="00E92F15"/>
    <w:rsid w:val="00E95023"/>
    <w:rsid w:val="00E95F24"/>
    <w:rsid w:val="00EA25BA"/>
    <w:rsid w:val="00EA25E0"/>
    <w:rsid w:val="00EA3140"/>
    <w:rsid w:val="00EA63B8"/>
    <w:rsid w:val="00EB7879"/>
    <w:rsid w:val="00EC50DD"/>
    <w:rsid w:val="00EC5B30"/>
    <w:rsid w:val="00ED3D4A"/>
    <w:rsid w:val="00ED50ED"/>
    <w:rsid w:val="00ED523C"/>
    <w:rsid w:val="00ED5D7C"/>
    <w:rsid w:val="00F0463E"/>
    <w:rsid w:val="00F06850"/>
    <w:rsid w:val="00F11E1E"/>
    <w:rsid w:val="00F21A59"/>
    <w:rsid w:val="00F26C34"/>
    <w:rsid w:val="00F27B84"/>
    <w:rsid w:val="00F35D7A"/>
    <w:rsid w:val="00F415AF"/>
    <w:rsid w:val="00F42B56"/>
    <w:rsid w:val="00F52573"/>
    <w:rsid w:val="00F561A9"/>
    <w:rsid w:val="00F5715E"/>
    <w:rsid w:val="00F651D2"/>
    <w:rsid w:val="00F67C01"/>
    <w:rsid w:val="00F82B1F"/>
    <w:rsid w:val="00F86E49"/>
    <w:rsid w:val="00F87560"/>
    <w:rsid w:val="00F930C6"/>
    <w:rsid w:val="00FA22C6"/>
    <w:rsid w:val="00FA24D4"/>
    <w:rsid w:val="00FA3BA2"/>
    <w:rsid w:val="00FB1335"/>
    <w:rsid w:val="00FB6CCE"/>
    <w:rsid w:val="00FD1C93"/>
    <w:rsid w:val="00FE41D0"/>
    <w:rsid w:val="00FF040A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874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874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brahimyildiz@gantep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000C-BF28-4A4E-9ECC-BC94FBE6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85</Words>
  <Characters>15875</Characters>
  <Application>Microsoft Office Word</Application>
  <DocSecurity>0</DocSecurity>
  <Lines>132</Lines>
  <Paragraphs>3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Windows Kullanıcısı</cp:lastModifiedBy>
  <cp:revision>25</cp:revision>
  <cp:lastPrinted>2020-06-25T10:57:00Z</cp:lastPrinted>
  <dcterms:created xsi:type="dcterms:W3CDTF">2021-02-12T22:23:00Z</dcterms:created>
  <dcterms:modified xsi:type="dcterms:W3CDTF">2021-07-08T06:23:00Z</dcterms:modified>
</cp:coreProperties>
</file>